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28BD" w14:textId="289E2D90" w:rsidR="00BF5964" w:rsidRDefault="00FE302D" w:rsidP="7DAA1868">
      <w:pPr>
        <w:pStyle w:val="Nzevpracovnholistu"/>
      </w:pPr>
      <w:r>
        <w:t>Smysly</w:t>
      </w:r>
    </w:p>
    <w:p w14:paraId="5746B04C" w14:textId="07A70A1B" w:rsidR="00F6351A" w:rsidRDefault="00F6351A" w:rsidP="00F6351A">
      <w:pPr>
        <w:pStyle w:val="Popispracovnholistu"/>
      </w:pPr>
      <w:r>
        <w:rPr>
          <w:sz w:val="24"/>
        </w:rPr>
        <w:t>Pracovní list se věnuje tématu smyslů s důrazem na zrak a sluch. Cílem pracovního listu je přiblížit žákům toto téma skrze zajímavosti</w:t>
      </w:r>
      <w:r w:rsidR="00145FB9">
        <w:rPr>
          <w:sz w:val="24"/>
        </w:rPr>
        <w:t xml:space="preserve"> zahrnující srovnání lidských smyslů se smysly ostatních živočichů. Dále </w:t>
      </w:r>
      <w:r w:rsidR="005F00E9">
        <w:rPr>
          <w:sz w:val="24"/>
        </w:rPr>
        <w:t>jsou úkoly zaměřeny na zopakování</w:t>
      </w:r>
      <w:r w:rsidR="00145FB9">
        <w:rPr>
          <w:sz w:val="24"/>
        </w:rPr>
        <w:t xml:space="preserve"> některých základních informací z daného tématu, důležitosti ochrany smyslů a obsahuje otázky týkající se </w:t>
      </w:r>
      <w:r w:rsidR="005F00E9">
        <w:rPr>
          <w:sz w:val="24"/>
        </w:rPr>
        <w:t>lidských smyslů a jejich možného ovlivnění věkem nebo prostředím.</w:t>
      </w:r>
      <w:r w:rsidR="00145FB9">
        <w:rPr>
          <w:sz w:val="24"/>
        </w:rPr>
        <w:t xml:space="preserve"> Pracovní list je určen žákům 2. stupně ZŠ.</w:t>
      </w:r>
      <w:r>
        <w:rPr>
          <w:sz w:val="24"/>
        </w:rPr>
        <w:t xml:space="preserve"> </w:t>
      </w:r>
    </w:p>
    <w:p w14:paraId="7087BDF0" w14:textId="7F9D9F73" w:rsidR="00BF5964" w:rsidRDefault="0048798A" w:rsidP="00BF5964">
      <w:pPr>
        <w:pStyle w:val="Video"/>
        <w:rPr>
          <w:rStyle w:val="Hyperlink"/>
          <w:color w:val="F22EA2"/>
        </w:rPr>
      </w:pPr>
      <w:hyperlink r:id="rId8" w:history="1">
        <w:r w:rsidR="00EA01E1" w:rsidRPr="00EA01E1">
          <w:rPr>
            <w:rStyle w:val="Hyperlink"/>
          </w:rPr>
          <w:t>Jak vidí zvířata</w:t>
        </w:r>
      </w:hyperlink>
    </w:p>
    <w:p w14:paraId="228E93E1" w14:textId="710873F0" w:rsidR="00BF5964" w:rsidRDefault="0048798A" w:rsidP="00BF5964">
      <w:pPr>
        <w:pStyle w:val="Video"/>
        <w:rPr>
          <w:rStyle w:val="Hyperlink"/>
          <w:color w:val="F22EA2"/>
        </w:rPr>
      </w:pPr>
      <w:hyperlink r:id="rId9" w:history="1">
        <w:r w:rsidR="009C63D9" w:rsidRPr="009C63D9">
          <w:rPr>
            <w:rStyle w:val="Hyperlink"/>
          </w:rPr>
          <w:t>Barevn</w:t>
        </w:r>
        <w:r w:rsidR="00CF6D51">
          <w:rPr>
            <w:rStyle w:val="Hyperlink"/>
          </w:rPr>
          <w:t>é</w:t>
        </w:r>
        <w:r w:rsidR="009C63D9" w:rsidRPr="009C63D9">
          <w:rPr>
            <w:rStyle w:val="Hyperlink"/>
          </w:rPr>
          <w:t xml:space="preserve"> vidění</w:t>
        </w:r>
      </w:hyperlink>
    </w:p>
    <w:p w14:paraId="52CBE399" w14:textId="48E23C8D" w:rsidR="00BF5964" w:rsidRPr="009C63D9" w:rsidRDefault="009C63D9" w:rsidP="00BF5964">
      <w:pPr>
        <w:pStyle w:val="Video"/>
        <w:rPr>
          <w:rStyle w:val="Hyperlink"/>
        </w:rPr>
      </w:pPr>
      <w:r>
        <w:fldChar w:fldCharType="begin"/>
      </w:r>
      <w:r>
        <w:instrText xml:space="preserve"> HYPERLINK "https://edu.ceskatelevize.cz/video/4808-stavba-oka-a-jeho-vysetreni?vsrc=vyhledavani&amp;vsrcid=smysly" </w:instrText>
      </w:r>
      <w:r>
        <w:fldChar w:fldCharType="separate"/>
      </w:r>
      <w:r w:rsidRPr="009C63D9">
        <w:rPr>
          <w:rStyle w:val="Hyperlink"/>
        </w:rPr>
        <w:t>Stavba oka a jeho vyšetření</w:t>
      </w:r>
    </w:p>
    <w:p w14:paraId="300FA89A" w14:textId="58DE6A4B" w:rsidR="00BF5964" w:rsidRPr="009C63D9" w:rsidRDefault="009C63D9" w:rsidP="7DAA1868">
      <w:pPr>
        <w:pStyle w:val="Video"/>
        <w:rPr>
          <w:rStyle w:val="Hyperlink"/>
        </w:rPr>
      </w:pPr>
      <w:r>
        <w:fldChar w:fldCharType="end"/>
      </w:r>
      <w:r>
        <w:fldChar w:fldCharType="begin"/>
      </w:r>
      <w:r>
        <w:instrText xml:space="preserve"> HYPERLINK "https://edu.ceskatelevize.cz/video/9830-pokus-sluch?vsrc=vyhledavani&amp;vsrcid=sluch" </w:instrText>
      </w:r>
      <w:r>
        <w:fldChar w:fldCharType="separate"/>
      </w:r>
      <w:r w:rsidRPr="009C63D9">
        <w:rPr>
          <w:rStyle w:val="Hyperlink"/>
        </w:rPr>
        <w:t>Pokus: Sluch</w:t>
      </w:r>
    </w:p>
    <w:p w14:paraId="63C3DC02" w14:textId="030962D1" w:rsidR="00BF5964" w:rsidRDefault="009C63D9" w:rsidP="00BF5964">
      <w:pPr>
        <w:pStyle w:val="Video"/>
        <w:rPr>
          <w:rStyle w:val="Hyperlink"/>
          <w:color w:val="F22EA2"/>
        </w:rPr>
      </w:pPr>
      <w:r>
        <w:fldChar w:fldCharType="end"/>
      </w:r>
      <w:hyperlink r:id="rId10" w:history="1">
        <w:r w:rsidRPr="009C63D9">
          <w:rPr>
            <w:rStyle w:val="Hyperlink"/>
          </w:rPr>
          <w:t>Hluk a sluch</w:t>
        </w:r>
      </w:hyperlink>
    </w:p>
    <w:p w14:paraId="6BDC1E2D" w14:textId="42BCB612" w:rsidR="00BF5964" w:rsidRDefault="0048798A" w:rsidP="00CD37B1">
      <w:pPr>
        <w:pStyle w:val="Video"/>
        <w:rPr>
          <w:rStyle w:val="Hyperlink"/>
          <w:color w:val="F22EA2"/>
        </w:rPr>
      </w:pPr>
      <w:hyperlink r:id="rId11" w:history="1">
        <w:r w:rsidR="009C63D9" w:rsidRPr="009C63D9">
          <w:rPr>
            <w:rStyle w:val="Hyperlink"/>
          </w:rPr>
          <w:t>Smysly ve stavu beztíže</w:t>
        </w:r>
      </w:hyperlink>
    </w:p>
    <w:p w14:paraId="011585B4" w14:textId="33110C3F" w:rsidR="00BF5964" w:rsidRDefault="00BF5964" w:rsidP="7DAA1868">
      <w:pPr>
        <w:pStyle w:val="Nzevpracovnholistu"/>
        <w:sectPr w:rsidR="00BF5964" w:rsidSect="00F279BD">
          <w:headerReference w:type="default" r:id="rId12"/>
          <w:footerReference w:type="default" r:id="rId13"/>
          <w:headerReference w:type="first" r:id="rId14"/>
          <w:type w:val="continuous"/>
          <w:pgSz w:w="11906" w:h="16838"/>
          <w:pgMar w:top="720" w:right="849" w:bottom="720" w:left="720" w:header="708" w:footer="708" w:gutter="0"/>
          <w:cols w:space="708"/>
          <w:titlePg/>
          <w:docGrid w:linePitch="360"/>
        </w:sectPr>
      </w:pPr>
    </w:p>
    <w:p w14:paraId="2E8D214D" w14:textId="562AE87A"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lastRenderedPageBreak/>
        <w:t>______________</w:t>
      </w:r>
      <w:r w:rsidRPr="00643389">
        <w:rPr>
          <w:color w:val="F030A1"/>
        </w:rPr>
        <w:t>______________</w:t>
      </w:r>
      <w:r w:rsidRPr="00643389">
        <w:rPr>
          <w:color w:val="33BEF2"/>
        </w:rPr>
        <w:t>______________</w:t>
      </w:r>
      <w:r w:rsidRPr="00643389">
        <w:rPr>
          <w:color w:val="404040" w:themeColor="text1" w:themeTint="BF"/>
        </w:rPr>
        <w:t>______________</w:t>
      </w:r>
    </w:p>
    <w:p w14:paraId="2B9C312B" w14:textId="02685BD2" w:rsidR="00C23181" w:rsidRDefault="005F00E9" w:rsidP="00CD37B1">
      <w:pPr>
        <w:pStyle w:val="kol-zadn"/>
        <w:numPr>
          <w:ilvl w:val="0"/>
          <w:numId w:val="11"/>
        </w:numPr>
        <w:spacing w:after="2400"/>
        <w:ind w:left="714" w:right="403" w:hanging="357"/>
      </w:pPr>
      <w:r>
        <w:rPr>
          <w:lang w:eastAsia="cs-CZ" w:bidi="he-IL"/>
        </w:rPr>
        <mc:AlternateContent>
          <mc:Choice Requires="wps">
            <w:drawing>
              <wp:anchor distT="0" distB="0" distL="114300" distR="114300" simplePos="0" relativeHeight="251714560" behindDoc="0" locked="0" layoutInCell="1" allowOverlap="1" wp14:anchorId="3E2C4E20" wp14:editId="33A706BC">
                <wp:simplePos x="0" y="0"/>
                <wp:positionH relativeFrom="margin">
                  <wp:posOffset>442693</wp:posOffset>
                </wp:positionH>
                <wp:positionV relativeFrom="paragraph">
                  <wp:posOffset>4872990</wp:posOffset>
                </wp:positionV>
                <wp:extent cx="1455420" cy="251460"/>
                <wp:effectExtent l="19050" t="19050" r="11430" b="15240"/>
                <wp:wrapTopAndBottom/>
                <wp:docPr id="35" name="Textové pole 35"/>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7266FCA9" w14:textId="77777777" w:rsidR="00BF5964" w:rsidRPr="00132026" w:rsidRDefault="00BF5964" w:rsidP="00BF5964">
                            <w:pPr>
                              <w:pStyle w:val="Caption"/>
                              <w:rPr>
                                <w:rFonts w:ascii="Arial" w:eastAsia="Arial" w:hAnsi="Arial" w:cs="Arial"/>
                                <w:b/>
                                <w:noProof/>
                                <w:sz w:val="32"/>
                                <w:szCs w:val="32"/>
                              </w:rPr>
                            </w:pPr>
                            <w:r w:rsidRPr="00132026">
                              <w:rPr>
                                <w:sz w:val="28"/>
                                <w:szCs w:val="28"/>
                              </w:rPr>
                              <w:t>Člově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2C4E20" id="_x0000_t202" coordsize="21600,21600" o:spt="202" path="m,l,21600r21600,l21600,xe">
                <v:stroke joinstyle="miter"/>
                <v:path gradientshapeok="t" o:connecttype="rect"/>
              </v:shapetype>
              <v:shape id="Textové pole 35" o:spid="_x0000_s1026" type="#_x0000_t202" style="position:absolute;left:0;text-align:left;margin-left:34.85pt;margin-top:383.7pt;width:114.6pt;height:1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" strokecolor="#0070c0" strokeweight="2.25pt">
                <v:textbox inset="0,0,0,0">
                  <w:txbxContent>
                    <w:p w14:paraId="7266FCA9" w14:textId="77777777" w:rsidR="00BF5964" w:rsidRPr="00132026" w:rsidRDefault="00BF5964" w:rsidP="00BF5964">
                      <w:pPr>
                        <w:pStyle w:val="Titulek"/>
                        <w:rPr>
                          <w:rFonts w:ascii="Arial" w:eastAsia="Arial" w:hAnsi="Arial" w:cs="Arial"/>
                          <w:b/>
                          <w:noProof/>
                          <w:sz w:val="32"/>
                          <w:szCs w:val="32"/>
                        </w:rPr>
                      </w:pPr>
                      <w:r w:rsidRPr="00132026">
                        <w:rPr>
                          <w:sz w:val="28"/>
                          <w:szCs w:val="28"/>
                        </w:rPr>
                        <w:t>Člověk</w:t>
                      </w:r>
                    </w:p>
                  </w:txbxContent>
                </v:textbox>
                <w10:wrap type="topAndBottom" anchorx="margin"/>
              </v:shape>
            </w:pict>
          </mc:Fallback>
        </mc:AlternateContent>
      </w:r>
      <w:r>
        <w:rPr>
          <w:lang w:eastAsia="cs-CZ" w:bidi="he-IL"/>
        </w:rPr>
        <mc:AlternateContent>
          <mc:Choice Requires="wps">
            <w:drawing>
              <wp:anchor distT="0" distB="0" distL="114300" distR="114300" simplePos="0" relativeHeight="251724800" behindDoc="0" locked="0" layoutInCell="1" allowOverlap="1" wp14:anchorId="467F6543" wp14:editId="0DB37F61">
                <wp:simplePos x="0" y="0"/>
                <wp:positionH relativeFrom="margin">
                  <wp:posOffset>4033569</wp:posOffset>
                </wp:positionH>
                <wp:positionV relativeFrom="paragraph">
                  <wp:posOffset>4889940</wp:posOffset>
                </wp:positionV>
                <wp:extent cx="1455420" cy="251460"/>
                <wp:effectExtent l="19050" t="19050" r="11430" b="15240"/>
                <wp:wrapTopAndBottom/>
                <wp:docPr id="47" name="Textové pole 47"/>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6DD72A16" w14:textId="60913EEF" w:rsidR="005F00E9" w:rsidRPr="00132026" w:rsidRDefault="005F00E9" w:rsidP="005F00E9">
                            <w:pPr>
                              <w:pStyle w:val="Caption"/>
                              <w:rPr>
                                <w:rFonts w:ascii="Arial" w:eastAsia="Arial" w:hAnsi="Arial" w:cs="Arial"/>
                                <w:b/>
                                <w:noProof/>
                                <w:sz w:val="32"/>
                                <w:szCs w:val="32"/>
                              </w:rPr>
                            </w:pPr>
                            <w:r>
                              <w:rPr>
                                <w:sz w:val="28"/>
                                <w:szCs w:val="28"/>
                              </w:rPr>
                              <w:t>pt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F6543" id="Textové pole 47" o:spid="_x0000_s1027" type="#_x0000_t202" style="position:absolute;left:0;text-align:left;margin-left:317.6pt;margin-top:385.05pt;width:114.6pt;height:1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OdMQIAAHUEAAAOAAAAZHJzL2Uyb0RvYy54bWysVFFvGjEMfp+0/xDlfdyBoK0QR8WomCah&#10;thKd+hxyOS5SLs6cwB379XMCR2m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" strokecolor="#0070c0" strokeweight="2.25pt">
                <v:textbox inset="0,0,0,0">
                  <w:txbxContent>
                    <w:p w14:paraId="6DD72A16" w14:textId="60913EEF" w:rsidR="005F00E9" w:rsidRPr="00132026" w:rsidRDefault="005F00E9" w:rsidP="005F00E9">
                      <w:pPr>
                        <w:pStyle w:val="Titulek"/>
                        <w:rPr>
                          <w:rFonts w:ascii="Arial" w:eastAsia="Arial" w:hAnsi="Arial" w:cs="Arial"/>
                          <w:b/>
                          <w:noProof/>
                          <w:sz w:val="32"/>
                          <w:szCs w:val="32"/>
                        </w:rPr>
                      </w:pPr>
                      <w:r>
                        <w:rPr>
                          <w:sz w:val="28"/>
                          <w:szCs w:val="28"/>
                        </w:rPr>
                        <w:t>pták</w:t>
                      </w:r>
                    </w:p>
                  </w:txbxContent>
                </v:textbox>
                <w10:wrap type="topAndBottom" anchorx="margin"/>
              </v:shape>
            </w:pict>
          </mc:Fallback>
        </mc:AlternateContent>
      </w:r>
      <w:r>
        <w:rPr>
          <w:lang w:eastAsia="cs-CZ" w:bidi="he-IL"/>
        </w:rPr>
        <w:drawing>
          <wp:anchor distT="0" distB="0" distL="114300" distR="114300" simplePos="0" relativeHeight="251702272" behindDoc="0" locked="0" layoutInCell="1" allowOverlap="1" wp14:anchorId="6F3A3EEE" wp14:editId="02AED07A">
            <wp:simplePos x="0" y="0"/>
            <wp:positionH relativeFrom="margin">
              <wp:posOffset>4050030</wp:posOffset>
            </wp:positionH>
            <wp:positionV relativeFrom="paragraph">
              <wp:posOffset>3871350</wp:posOffset>
            </wp:positionV>
            <wp:extent cx="1882775" cy="1245235"/>
            <wp:effectExtent l="0" t="0" r="3175" b="0"/>
            <wp:wrapTopAndBottom/>
            <wp:docPr id="7" name="Obrázek 7" descr="Sage thrasher eggs and nest on Seedskadee National Wildlife Refug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ge thrasher eggs and nest on Seedskadee National Wildlife Refuge 0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t="26856" r="14619"/>
                    <a:stretch/>
                  </pic:blipFill>
                  <pic:spPr bwMode="auto">
                    <a:xfrm>
                      <a:off x="0" y="0"/>
                      <a:ext cx="1882775" cy="124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cs-CZ" w:bidi="he-IL"/>
        </w:rPr>
        <w:drawing>
          <wp:anchor distT="0" distB="0" distL="114300" distR="114300" simplePos="0" relativeHeight="251697152" behindDoc="0" locked="0" layoutInCell="1" allowOverlap="1" wp14:anchorId="45FDF6FB" wp14:editId="02BFD7B1">
            <wp:simplePos x="0" y="0"/>
            <wp:positionH relativeFrom="margin">
              <wp:posOffset>428820</wp:posOffset>
            </wp:positionH>
            <wp:positionV relativeFrom="paragraph">
              <wp:posOffset>3899731</wp:posOffset>
            </wp:positionV>
            <wp:extent cx="1889760" cy="1245235"/>
            <wp:effectExtent l="0" t="0" r="0" b="0"/>
            <wp:wrapTopAndBottom/>
            <wp:docPr id="8" name="Obrázek 8" descr="Sage thrasher eggs and nest on Seedskadee National Wildlife Refug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ge thrasher eggs and nest on Seedskadee National Wildlife Refuge 0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t="12328"/>
                    <a:stretch/>
                  </pic:blipFill>
                  <pic:spPr bwMode="auto">
                    <a:xfrm>
                      <a:off x="0" y="0"/>
                      <a:ext cx="1889760" cy="124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cs-CZ" w:bidi="he-IL"/>
        </w:rPr>
        <mc:AlternateContent>
          <mc:Choice Requires="wps">
            <w:drawing>
              <wp:anchor distT="0" distB="0" distL="114300" distR="114300" simplePos="0" relativeHeight="251718656" behindDoc="0" locked="0" layoutInCell="1" allowOverlap="1" wp14:anchorId="584C5A16" wp14:editId="7E526FCA">
                <wp:simplePos x="0" y="0"/>
                <wp:positionH relativeFrom="margin">
                  <wp:posOffset>4028147</wp:posOffset>
                </wp:positionH>
                <wp:positionV relativeFrom="paragraph">
                  <wp:posOffset>3490692</wp:posOffset>
                </wp:positionV>
                <wp:extent cx="1455420" cy="251460"/>
                <wp:effectExtent l="19050" t="19050" r="11430" b="15240"/>
                <wp:wrapTopAndBottom/>
                <wp:docPr id="38" name="Textové pole 38"/>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5F1D913A" w14:textId="751E3F10" w:rsidR="001578B8" w:rsidRPr="005F00E9" w:rsidRDefault="005F00E9" w:rsidP="001578B8">
                            <w:pPr>
                              <w:pStyle w:val="Caption"/>
                              <w:rPr>
                                <w:rFonts w:ascii="Arial" w:eastAsia="Arial" w:hAnsi="Arial" w:cs="Arial"/>
                                <w:bCs/>
                                <w:noProof/>
                                <w:sz w:val="28"/>
                                <w:szCs w:val="28"/>
                              </w:rPr>
                            </w:pPr>
                            <w:r w:rsidRPr="005F00E9">
                              <w:rPr>
                                <w:rFonts w:ascii="Arial" w:eastAsia="Arial" w:hAnsi="Arial" w:cs="Arial"/>
                                <w:bCs/>
                                <w:noProof/>
                                <w:sz w:val="28"/>
                                <w:szCs w:val="28"/>
                              </w:rPr>
                              <w:t>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C5A16" id="Textové pole 38" o:spid="_x0000_s1028" type="#_x0000_t202" style="position:absolute;left:0;text-align:left;margin-left:317.2pt;margin-top:274.85pt;width:114.6pt;height:1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7yMg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" strokecolor="#0070c0" strokeweight="2.25pt">
                <v:textbox inset="0,0,0,0">
                  <w:txbxContent>
                    <w:p w14:paraId="5F1D913A" w14:textId="751E3F10" w:rsidR="001578B8" w:rsidRPr="005F00E9" w:rsidRDefault="005F00E9" w:rsidP="001578B8">
                      <w:pPr>
                        <w:pStyle w:val="Titulek"/>
                        <w:rPr>
                          <w:rFonts w:ascii="Arial" w:eastAsia="Arial" w:hAnsi="Arial" w:cs="Arial"/>
                          <w:bCs/>
                          <w:noProof/>
                          <w:sz w:val="28"/>
                          <w:szCs w:val="28"/>
                        </w:rPr>
                      </w:pPr>
                      <w:r w:rsidRPr="005F00E9">
                        <w:rPr>
                          <w:rFonts w:ascii="Arial" w:eastAsia="Arial" w:hAnsi="Arial" w:cs="Arial"/>
                          <w:bCs/>
                          <w:noProof/>
                          <w:sz w:val="28"/>
                          <w:szCs w:val="28"/>
                        </w:rPr>
                        <w:t>pes</w:t>
                      </w:r>
                    </w:p>
                  </w:txbxContent>
                </v:textbox>
                <w10:wrap type="topAndBottom" anchorx="margin"/>
              </v:shape>
            </w:pict>
          </mc:Fallback>
        </mc:AlternateContent>
      </w:r>
      <w:r>
        <w:rPr>
          <w:lang w:eastAsia="cs-CZ" w:bidi="he-IL"/>
        </w:rPr>
        <w:drawing>
          <wp:anchor distT="0" distB="0" distL="114300" distR="114300" simplePos="0" relativeHeight="251701248" behindDoc="0" locked="0" layoutInCell="1" allowOverlap="1" wp14:anchorId="70AFC846" wp14:editId="4967D5F2">
            <wp:simplePos x="0" y="0"/>
            <wp:positionH relativeFrom="margin">
              <wp:posOffset>4025558</wp:posOffset>
            </wp:positionH>
            <wp:positionV relativeFrom="paragraph">
              <wp:posOffset>2503512</wp:posOffset>
            </wp:positionV>
            <wp:extent cx="1868170" cy="1245235"/>
            <wp:effectExtent l="0" t="0" r="0" b="0"/>
            <wp:wrapTopAndBottom/>
            <wp:docPr id="26" name="Obrázek 26" descr="The Phon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hone Box."/>
                    <pic:cNvPicPr>
                      <a:picLocks noChangeAspect="1" noChangeArrowheads="1"/>
                    </pic:cNvPicPr>
                  </pic:nvPicPr>
                  <pic:blipFill>
                    <a:blip r:embed="rId19" cstate="print">
                      <a:clrChange>
                        <a:clrFrom>
                          <a:srgbClr val="060503"/>
                        </a:clrFrom>
                        <a:clrTo>
                          <a:srgbClr val="060503">
                            <a:alpha val="0"/>
                          </a:srgbClr>
                        </a:clrTo>
                      </a:clrChange>
                      <a:duotone>
                        <a:prstClr val="black"/>
                        <a:schemeClr val="accent6">
                          <a:tint val="45000"/>
                          <a:satMod val="400000"/>
                        </a:schemeClr>
                      </a:duotone>
                      <a:alphaModFix amt="79000"/>
                      <a:extLst>
                        <a:ext uri="{BEBA8EAE-BF5A-486C-A8C5-ECC9F3942E4B}">
                          <a14:imgProps xmlns:a14="http://schemas.microsoft.com/office/drawing/2010/main">
                            <a14:imgLayer r:embed="rId20">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81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cs-CZ" w:bidi="he-IL"/>
        </w:rPr>
        <mc:AlternateContent>
          <mc:Choice Requires="wps">
            <w:drawing>
              <wp:anchor distT="0" distB="0" distL="114300" distR="114300" simplePos="0" relativeHeight="251716608" behindDoc="0" locked="0" layoutInCell="1" allowOverlap="1" wp14:anchorId="2AA4B239" wp14:editId="3E98CDC2">
                <wp:simplePos x="0" y="0"/>
                <wp:positionH relativeFrom="margin">
                  <wp:posOffset>4029026</wp:posOffset>
                </wp:positionH>
                <wp:positionV relativeFrom="paragraph">
                  <wp:posOffset>2170478</wp:posOffset>
                </wp:positionV>
                <wp:extent cx="1455420" cy="251460"/>
                <wp:effectExtent l="19050" t="19050" r="11430" b="15240"/>
                <wp:wrapTopAndBottom/>
                <wp:docPr id="37" name="Textové pole 37"/>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7585DEE2" w14:textId="6261A8C5" w:rsidR="001578B8" w:rsidRPr="005F00E9" w:rsidRDefault="005F00E9" w:rsidP="001578B8">
                            <w:pPr>
                              <w:pStyle w:val="Caption"/>
                              <w:rPr>
                                <w:rFonts w:ascii="Arial" w:eastAsia="Arial" w:hAnsi="Arial" w:cs="Arial"/>
                                <w:bCs/>
                                <w:noProof/>
                                <w:sz w:val="28"/>
                                <w:szCs w:val="28"/>
                              </w:rPr>
                            </w:pPr>
                            <w:r w:rsidRPr="005F00E9">
                              <w:rPr>
                                <w:rFonts w:ascii="Arial" w:eastAsia="Arial" w:hAnsi="Arial" w:cs="Arial"/>
                                <w:bCs/>
                                <w:noProof/>
                                <w:sz w:val="28"/>
                                <w:szCs w:val="28"/>
                              </w:rPr>
                              <w:t>váž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4B239" id="Textové pole 37" o:spid="_x0000_s1029" type="#_x0000_t202" style="position:absolute;left:0;text-align:left;margin-left:317.25pt;margin-top:170.9pt;width:114.6pt;height:1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" strokecolor="#0070c0" strokeweight="2.25pt">
                <v:textbox inset="0,0,0,0">
                  <w:txbxContent>
                    <w:p w14:paraId="7585DEE2" w14:textId="6261A8C5" w:rsidR="001578B8" w:rsidRPr="005F00E9" w:rsidRDefault="005F00E9" w:rsidP="001578B8">
                      <w:pPr>
                        <w:pStyle w:val="Titulek"/>
                        <w:rPr>
                          <w:rFonts w:ascii="Arial" w:eastAsia="Arial" w:hAnsi="Arial" w:cs="Arial"/>
                          <w:bCs/>
                          <w:noProof/>
                          <w:sz w:val="28"/>
                          <w:szCs w:val="28"/>
                        </w:rPr>
                      </w:pPr>
                      <w:r w:rsidRPr="005F00E9">
                        <w:rPr>
                          <w:rFonts w:ascii="Arial" w:eastAsia="Arial" w:hAnsi="Arial" w:cs="Arial"/>
                          <w:bCs/>
                          <w:noProof/>
                          <w:sz w:val="28"/>
                          <w:szCs w:val="28"/>
                        </w:rPr>
                        <w:t>vážka</w:t>
                      </w:r>
                    </w:p>
                  </w:txbxContent>
                </v:textbox>
                <w10:wrap type="topAndBottom" anchorx="margin"/>
              </v:shape>
            </w:pict>
          </mc:Fallback>
        </mc:AlternateContent>
      </w:r>
      <w:r>
        <w:rPr>
          <w:lang w:eastAsia="cs-CZ" w:bidi="he-IL"/>
        </w:rPr>
        <mc:AlternateContent>
          <mc:Choice Requires="wps">
            <w:drawing>
              <wp:anchor distT="0" distB="0" distL="114300" distR="114300" simplePos="0" relativeHeight="251712512" behindDoc="0" locked="0" layoutInCell="1" allowOverlap="1" wp14:anchorId="0542987F" wp14:editId="1B059198">
                <wp:simplePos x="0" y="0"/>
                <wp:positionH relativeFrom="margin">
                  <wp:posOffset>451094</wp:posOffset>
                </wp:positionH>
                <wp:positionV relativeFrom="paragraph">
                  <wp:posOffset>3533384</wp:posOffset>
                </wp:positionV>
                <wp:extent cx="1455420" cy="251460"/>
                <wp:effectExtent l="19050" t="19050" r="11430" b="15240"/>
                <wp:wrapTopAndBottom/>
                <wp:docPr id="34" name="Textové pole 34"/>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2C7E3AA9" w14:textId="77777777" w:rsidR="00BF5964" w:rsidRPr="00132026" w:rsidRDefault="00BF5964" w:rsidP="00BF5964">
                            <w:pPr>
                              <w:pStyle w:val="Caption"/>
                              <w:rPr>
                                <w:rFonts w:ascii="Arial" w:eastAsia="Arial" w:hAnsi="Arial" w:cs="Arial"/>
                                <w:b/>
                                <w:noProof/>
                                <w:sz w:val="32"/>
                                <w:szCs w:val="32"/>
                              </w:rPr>
                            </w:pPr>
                            <w:r w:rsidRPr="00132026">
                              <w:rPr>
                                <w:sz w:val="28"/>
                                <w:szCs w:val="28"/>
                              </w:rPr>
                              <w:t>Člově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2987F" id="Textové pole 34" o:spid="_x0000_s1030" type="#_x0000_t202" style="position:absolute;left:0;text-align:left;margin-left:35.5pt;margin-top:278.2pt;width:114.6pt;height:19.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UsMw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" strokecolor="#0070c0" strokeweight="2.25pt">
                <v:textbox inset="0,0,0,0">
                  <w:txbxContent>
                    <w:p w14:paraId="2C7E3AA9" w14:textId="77777777" w:rsidR="00BF5964" w:rsidRPr="00132026" w:rsidRDefault="00BF5964" w:rsidP="00BF5964">
                      <w:pPr>
                        <w:pStyle w:val="Titulek"/>
                        <w:rPr>
                          <w:rFonts w:ascii="Arial" w:eastAsia="Arial" w:hAnsi="Arial" w:cs="Arial"/>
                          <w:b/>
                          <w:noProof/>
                          <w:sz w:val="32"/>
                          <w:szCs w:val="32"/>
                        </w:rPr>
                      </w:pPr>
                      <w:r w:rsidRPr="00132026">
                        <w:rPr>
                          <w:sz w:val="28"/>
                          <w:szCs w:val="28"/>
                        </w:rPr>
                        <w:t>Člověk</w:t>
                      </w:r>
                    </w:p>
                  </w:txbxContent>
                </v:textbox>
                <w10:wrap type="topAndBottom" anchorx="margin"/>
              </v:shape>
            </w:pict>
          </mc:Fallback>
        </mc:AlternateContent>
      </w:r>
      <w:r>
        <w:rPr>
          <w:lang w:eastAsia="cs-CZ" w:bidi="he-IL"/>
        </w:rPr>
        <w:drawing>
          <wp:anchor distT="0" distB="0" distL="114300" distR="114300" simplePos="0" relativeHeight="251699200" behindDoc="0" locked="0" layoutInCell="1" allowOverlap="1" wp14:anchorId="6AAAEB04" wp14:editId="1BD19A8E">
            <wp:simplePos x="0" y="0"/>
            <wp:positionH relativeFrom="margin">
              <wp:posOffset>452950</wp:posOffset>
            </wp:positionH>
            <wp:positionV relativeFrom="paragraph">
              <wp:posOffset>2523636</wp:posOffset>
            </wp:positionV>
            <wp:extent cx="1868170" cy="1245235"/>
            <wp:effectExtent l="0" t="0" r="0" b="0"/>
            <wp:wrapTopAndBottom/>
            <wp:docPr id="19" name="Obrázek 19" descr="The Phon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hone 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1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cs-CZ" w:bidi="he-IL"/>
        </w:rPr>
        <mc:AlternateContent>
          <mc:Choice Requires="wps">
            <w:drawing>
              <wp:anchor distT="0" distB="0" distL="114300" distR="114300" simplePos="0" relativeHeight="251704320" behindDoc="0" locked="0" layoutInCell="1" allowOverlap="1" wp14:anchorId="20A93CAF" wp14:editId="4F08FCB4">
                <wp:simplePos x="0" y="0"/>
                <wp:positionH relativeFrom="margin">
                  <wp:posOffset>439762</wp:posOffset>
                </wp:positionH>
                <wp:positionV relativeFrom="paragraph">
                  <wp:posOffset>2173850</wp:posOffset>
                </wp:positionV>
                <wp:extent cx="1455420" cy="251460"/>
                <wp:effectExtent l="19050" t="19050" r="11430" b="15240"/>
                <wp:wrapTopAndBottom/>
                <wp:docPr id="27" name="Textové pole 27"/>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prstClr val="white"/>
                        </a:solidFill>
                        <a:ln w="28575">
                          <a:solidFill>
                            <a:srgbClr val="0070C0"/>
                          </a:solidFill>
                        </a:ln>
                      </wps:spPr>
                      <wps:txbx>
                        <w:txbxContent>
                          <w:p w14:paraId="1A22DC98" w14:textId="070F2C54" w:rsidR="00132026" w:rsidRPr="00132026" w:rsidRDefault="00132026" w:rsidP="00132026">
                            <w:pPr>
                              <w:pStyle w:val="Caption"/>
                              <w:rPr>
                                <w:rFonts w:ascii="Arial" w:eastAsia="Arial" w:hAnsi="Arial" w:cs="Arial"/>
                                <w:b/>
                                <w:noProof/>
                                <w:sz w:val="32"/>
                                <w:szCs w:val="32"/>
                              </w:rPr>
                            </w:pPr>
                            <w:r w:rsidRPr="00132026">
                              <w:rPr>
                                <w:sz w:val="28"/>
                                <w:szCs w:val="28"/>
                              </w:rPr>
                              <w:t>Člově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93CAF" id="Textové pole 27" o:spid="_x0000_s1031" type="#_x0000_t202" style="position:absolute;left:0;text-align:left;margin-left:34.65pt;margin-top:171.15pt;width:114.6pt;height:1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" strokecolor="#0070c0" strokeweight="2.25pt">
                <v:textbox inset="0,0,0,0">
                  <w:txbxContent>
                    <w:p w14:paraId="1A22DC98" w14:textId="070F2C54" w:rsidR="00132026" w:rsidRPr="00132026" w:rsidRDefault="00132026" w:rsidP="00132026">
                      <w:pPr>
                        <w:pStyle w:val="Titulek"/>
                        <w:rPr>
                          <w:rFonts w:ascii="Arial" w:eastAsia="Arial" w:hAnsi="Arial" w:cs="Arial"/>
                          <w:b/>
                          <w:noProof/>
                          <w:sz w:val="32"/>
                          <w:szCs w:val="32"/>
                        </w:rPr>
                      </w:pPr>
                      <w:r w:rsidRPr="00132026">
                        <w:rPr>
                          <w:sz w:val="28"/>
                          <w:szCs w:val="28"/>
                        </w:rPr>
                        <w:t>Člověk</w:t>
                      </w:r>
                    </w:p>
                  </w:txbxContent>
                </v:textbox>
                <w10:wrap type="topAndBottom" anchorx="margin"/>
              </v:shape>
            </w:pict>
          </mc:Fallback>
        </mc:AlternateContent>
      </w:r>
      <w:r w:rsidR="00E84E41">
        <w:rPr>
          <w:lang w:eastAsia="cs-CZ" w:bidi="he-IL"/>
        </w:rPr>
        <mc:AlternateContent>
          <mc:Choice Requires="wps">
            <w:drawing>
              <wp:anchor distT="0" distB="0" distL="114300" distR="114300" simplePos="0" relativeHeight="251722752" behindDoc="0" locked="0" layoutInCell="1" allowOverlap="1" wp14:anchorId="6FC42408" wp14:editId="1D795E78">
                <wp:simplePos x="0" y="0"/>
                <wp:positionH relativeFrom="margin">
                  <wp:posOffset>470535</wp:posOffset>
                </wp:positionH>
                <wp:positionV relativeFrom="paragraph">
                  <wp:posOffset>782955</wp:posOffset>
                </wp:positionV>
                <wp:extent cx="1858645" cy="251460"/>
                <wp:effectExtent l="19050" t="19050" r="27305" b="15240"/>
                <wp:wrapTopAndBottom/>
                <wp:docPr id="42" name="Textové pole 42"/>
                <wp:cNvGraphicFramePr/>
                <a:graphic xmlns:a="http://schemas.openxmlformats.org/drawingml/2006/main">
                  <a:graphicData uri="http://schemas.microsoft.com/office/word/2010/wordprocessingShape">
                    <wps:wsp>
                      <wps:cNvSpPr txBox="1"/>
                      <wps:spPr>
                        <a:xfrm>
                          <a:off x="0" y="0"/>
                          <a:ext cx="1858645" cy="251460"/>
                        </a:xfrm>
                        <a:prstGeom prst="rect">
                          <a:avLst/>
                        </a:prstGeom>
                        <a:solidFill>
                          <a:prstClr val="white"/>
                        </a:solidFill>
                        <a:ln w="28575">
                          <a:solidFill>
                            <a:srgbClr val="FF0000"/>
                          </a:solidFill>
                        </a:ln>
                      </wps:spPr>
                      <wps:txbx>
                        <w:txbxContent>
                          <w:p w14:paraId="59ED38E2" w14:textId="3C4E22F3" w:rsidR="00E84E41" w:rsidRPr="00132026" w:rsidRDefault="00E84E41" w:rsidP="00E84E41">
                            <w:pPr>
                              <w:pStyle w:val="Caption"/>
                              <w:jc w:val="center"/>
                              <w:rPr>
                                <w:rFonts w:ascii="Arial" w:eastAsia="Arial" w:hAnsi="Arial" w:cs="Arial"/>
                                <w:b/>
                                <w:noProof/>
                                <w:sz w:val="32"/>
                                <w:szCs w:val="32"/>
                              </w:rPr>
                            </w:pPr>
                            <w:r>
                              <w:rPr>
                                <w:sz w:val="28"/>
                                <w:szCs w:val="28"/>
                              </w:rPr>
                              <w:t>pes</w:t>
                            </w:r>
                            <w:r w:rsidR="0041375E">
                              <w:rPr>
                                <w:sz w:val="28"/>
                                <w:szCs w:val="28"/>
                              </w:rPr>
                              <w:t xml:space="preserve"> – </w:t>
                            </w:r>
                            <w:r>
                              <w:rPr>
                                <w:sz w:val="28"/>
                                <w:szCs w:val="28"/>
                              </w:rPr>
                              <w:t>vážka</w:t>
                            </w:r>
                            <w:r w:rsidR="0041375E">
                              <w:rPr>
                                <w:sz w:val="28"/>
                                <w:szCs w:val="28"/>
                              </w:rPr>
                              <w:t xml:space="preserve"> – </w:t>
                            </w:r>
                            <w:r>
                              <w:rPr>
                                <w:sz w:val="28"/>
                                <w:szCs w:val="28"/>
                              </w:rPr>
                              <w:t>pták</w:t>
                            </w:r>
                            <w:r w:rsidR="0041375E">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42408" id="Textové pole 42" o:spid="_x0000_s1032" type="#_x0000_t202" style="position:absolute;left:0;text-align:left;margin-left:37.05pt;margin-top:61.65pt;width:146.35pt;height:1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" strokecolor="red" strokeweight="2.25pt">
                <v:textbox inset="0,0,0,0">
                  <w:txbxContent>
                    <w:p w14:paraId="59ED38E2" w14:textId="3C4E22F3" w:rsidR="00E84E41" w:rsidRPr="00132026" w:rsidRDefault="00E84E41" w:rsidP="00E84E41">
                      <w:pPr>
                        <w:pStyle w:val="Titulek"/>
                        <w:jc w:val="center"/>
                        <w:rPr>
                          <w:rFonts w:ascii="Arial" w:eastAsia="Arial" w:hAnsi="Arial" w:cs="Arial"/>
                          <w:b/>
                          <w:noProof/>
                          <w:sz w:val="32"/>
                          <w:szCs w:val="32"/>
                        </w:rPr>
                      </w:pPr>
                      <w:r>
                        <w:rPr>
                          <w:sz w:val="28"/>
                          <w:szCs w:val="28"/>
                        </w:rPr>
                        <w:t>pes</w:t>
                      </w:r>
                      <w:r w:rsidR="0041375E">
                        <w:rPr>
                          <w:sz w:val="28"/>
                          <w:szCs w:val="28"/>
                        </w:rPr>
                        <w:t xml:space="preserve"> – </w:t>
                      </w:r>
                      <w:r>
                        <w:rPr>
                          <w:sz w:val="28"/>
                          <w:szCs w:val="28"/>
                        </w:rPr>
                        <w:t>vážka</w:t>
                      </w:r>
                      <w:r w:rsidR="0041375E">
                        <w:rPr>
                          <w:sz w:val="28"/>
                          <w:szCs w:val="28"/>
                        </w:rPr>
                        <w:t xml:space="preserve"> – </w:t>
                      </w:r>
                      <w:r>
                        <w:rPr>
                          <w:sz w:val="28"/>
                          <w:szCs w:val="28"/>
                        </w:rPr>
                        <w:t>pták</w:t>
                      </w:r>
                      <w:r w:rsidR="0041375E">
                        <w:rPr>
                          <w:sz w:val="28"/>
                          <w:szCs w:val="28"/>
                        </w:rPr>
                        <w:t xml:space="preserve"> </w:t>
                      </w:r>
                    </w:p>
                  </w:txbxContent>
                </v:textbox>
                <w10:wrap type="topAndBottom" anchorx="margin"/>
              </v:shape>
            </w:pict>
          </mc:Fallback>
        </mc:AlternateContent>
      </w:r>
      <w:r w:rsidR="00486654">
        <w:rPr>
          <w:lang w:eastAsia="cs-CZ" w:bidi="he-IL"/>
        </w:rPr>
        <w:drawing>
          <wp:anchor distT="0" distB="0" distL="114300" distR="114300" simplePos="0" relativeHeight="251694080" behindDoc="1" locked="0" layoutInCell="1" allowOverlap="1" wp14:anchorId="77E2E6C1" wp14:editId="1D5CDC84">
            <wp:simplePos x="0" y="0"/>
            <wp:positionH relativeFrom="margin">
              <wp:posOffset>4027170</wp:posOffset>
            </wp:positionH>
            <wp:positionV relativeFrom="paragraph">
              <wp:posOffset>1176655</wp:posOffset>
            </wp:positionV>
            <wp:extent cx="1889760" cy="1245235"/>
            <wp:effectExtent l="0" t="0" r="0" b="0"/>
            <wp:wrapTight wrapText="bothSides">
              <wp:wrapPolygon edited="0">
                <wp:start x="0" y="0"/>
                <wp:lineTo x="0" y="21148"/>
                <wp:lineTo x="21339" y="21148"/>
                <wp:lineTo x="2133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14620"/>
                    <a:stretch/>
                  </pic:blipFill>
                  <pic:spPr bwMode="auto">
                    <a:xfrm>
                      <a:off x="0" y="0"/>
                      <a:ext cx="188976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654">
        <w:rPr>
          <w:lang w:eastAsia="cs-CZ" w:bidi="he-IL"/>
        </w:rPr>
        <w:drawing>
          <wp:anchor distT="0" distB="0" distL="114300" distR="114300" simplePos="0" relativeHeight="251698176" behindDoc="1" locked="0" layoutInCell="1" allowOverlap="1" wp14:anchorId="480F21E6" wp14:editId="371B9133">
            <wp:simplePos x="0" y="0"/>
            <wp:positionH relativeFrom="margin">
              <wp:posOffset>451485</wp:posOffset>
            </wp:positionH>
            <wp:positionV relativeFrom="paragraph">
              <wp:posOffset>1201420</wp:posOffset>
            </wp:positionV>
            <wp:extent cx="1859280" cy="1245235"/>
            <wp:effectExtent l="0" t="0" r="7620" b="0"/>
            <wp:wrapTight wrapText="bothSides">
              <wp:wrapPolygon edited="0">
                <wp:start x="0" y="0"/>
                <wp:lineTo x="0" y="21148"/>
                <wp:lineTo x="21467" y="21148"/>
                <wp:lineTo x="21467" y="0"/>
                <wp:lineTo x="0" y="0"/>
              </wp:wrapPolygon>
            </wp:wrapTight>
            <wp:docPr id="9" name="Obrázek 9"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osoba, interiér&#10;&#10;Popis byl vytvořen automaticky"/>
                    <pic:cNvPicPr/>
                  </pic:nvPicPr>
                  <pic:blipFill rotWithShape="1">
                    <a:blip r:embed="rId23" cstate="print">
                      <a:extLst>
                        <a:ext uri="{28A0092B-C50C-407E-A947-70E740481C1C}">
                          <a14:useLocalDpi xmlns:a14="http://schemas.microsoft.com/office/drawing/2010/main" val="0"/>
                        </a:ext>
                      </a:extLst>
                    </a:blip>
                    <a:srcRect r="16134"/>
                    <a:stretch/>
                  </pic:blipFill>
                  <pic:spPr bwMode="auto">
                    <a:xfrm>
                      <a:off x="0" y="0"/>
                      <a:ext cx="185928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AB5">
        <w:t>Následující obrázky znázorňují rozdíly mezi viděním člověka a dalších živočichů</w:t>
      </w:r>
      <w:r w:rsidR="00223240">
        <w:t>.</w:t>
      </w:r>
      <w:r w:rsidR="0085738C" w:rsidRPr="0085738C">
        <w:t xml:space="preserve"> </w:t>
      </w:r>
      <w:r w:rsidR="00DC3AB5">
        <w:t xml:space="preserve">Levý obrázek </w:t>
      </w:r>
      <w:r w:rsidR="00132026">
        <w:t>představuje</w:t>
      </w:r>
      <w:r w:rsidR="00DC3AB5">
        <w:t xml:space="preserve"> pohled člověka na daný objekt nebo scénu, </w:t>
      </w:r>
      <w:r w:rsidR="00CD37B1">
        <w:t xml:space="preserve">zatímco </w:t>
      </w:r>
      <w:r w:rsidR="00DC3AB5">
        <w:t xml:space="preserve">pravý obrázek ukazuje, jak danou scenérii vidí </w:t>
      </w:r>
      <w:r w:rsidR="00132026">
        <w:t>jiný živočich. Poznáš</w:t>
      </w:r>
      <w:r w:rsidR="00CD37B1">
        <w:t xml:space="preserve"> živočicha</w:t>
      </w:r>
      <w:r w:rsidR="00132026">
        <w:t xml:space="preserve">, </w:t>
      </w:r>
      <w:r w:rsidR="00CD37B1">
        <w:t>o jehož z</w:t>
      </w:r>
      <w:r w:rsidR="00132026">
        <w:t>rak se jedná? Vyber z nabídky a popiš.</w:t>
      </w:r>
      <w:r w:rsidR="002B66AF">
        <w:t xml:space="preserve"> </w:t>
      </w:r>
      <w:r w:rsidR="00486654">
        <w:br/>
      </w:r>
    </w:p>
    <w:p w14:paraId="6A62E06D" w14:textId="77777777" w:rsidR="00DC13CB" w:rsidRDefault="00DC13CB" w:rsidP="00DC13CB">
      <w:pPr>
        <w:pStyle w:val="kol-zadn"/>
        <w:numPr>
          <w:ilvl w:val="0"/>
          <w:numId w:val="0"/>
        </w:numPr>
        <w:spacing w:after="2400"/>
        <w:ind w:left="1068" w:right="403" w:hanging="360"/>
      </w:pPr>
    </w:p>
    <w:p w14:paraId="2538D7BD" w14:textId="6E48A430" w:rsidR="00DC13CB" w:rsidRDefault="00DC13CB" w:rsidP="00DC13CB">
      <w:pPr>
        <w:pStyle w:val="kol-zadn"/>
        <w:numPr>
          <w:ilvl w:val="0"/>
          <w:numId w:val="0"/>
        </w:numPr>
        <w:spacing w:after="2400"/>
        <w:ind w:right="403"/>
        <w:sectPr w:rsidR="00DC13CB" w:rsidSect="009D05FB">
          <w:type w:val="continuous"/>
          <w:pgSz w:w="11906" w:h="16838"/>
          <w:pgMar w:top="720" w:right="849" w:bottom="720" w:left="720" w:header="708" w:footer="708" w:gutter="0"/>
          <w:cols w:space="708"/>
          <w:docGrid w:linePitch="360"/>
        </w:sectPr>
      </w:pPr>
    </w:p>
    <w:p w14:paraId="6310D494" w14:textId="11304BD2" w:rsidR="0039622C" w:rsidRDefault="007E4051" w:rsidP="005F00E9">
      <w:pPr>
        <w:pStyle w:val="kol-zadn"/>
        <w:numPr>
          <w:ilvl w:val="0"/>
          <w:numId w:val="11"/>
        </w:numPr>
        <w:spacing w:after="360"/>
        <w:ind w:left="714" w:right="403" w:hanging="357"/>
      </w:pPr>
      <w:r>
        <w:lastRenderedPageBreak/>
        <w:t xml:space="preserve">Vlastními slovy popiš, v čem se vidění </w:t>
      </w:r>
      <w:r w:rsidR="005E30F3">
        <w:t>zmíněných</w:t>
      </w:r>
      <w:r>
        <w:t xml:space="preserve"> živočichů liší od vidění člověka.</w:t>
      </w:r>
    </w:p>
    <w:p w14:paraId="4B90D87A" w14:textId="0E043AD2" w:rsidR="007E4051" w:rsidRDefault="007E4051" w:rsidP="005E30F3">
      <w:pPr>
        <w:pStyle w:val="Odrkakostka"/>
        <w:spacing w:line="480" w:lineRule="auto"/>
        <w:rPr>
          <w:rStyle w:val="OdrkakostkaChar"/>
        </w:rPr>
      </w:pPr>
      <w:r w:rsidRPr="007E4051">
        <w:rPr>
          <w:rStyle w:val="OdrkakostkaChar"/>
        </w:rPr>
        <w:t>p</w:t>
      </w:r>
      <w:r w:rsidR="00A7392F">
        <w:rPr>
          <w:rStyle w:val="OdrkakostkaChar"/>
        </w:rPr>
        <w:t xml:space="preserve">táci: </w:t>
      </w:r>
      <w:r w:rsidR="00DC13CB">
        <w:rPr>
          <w:rStyle w:val="dekodpovChar"/>
        </w:rPr>
        <w:t>ptáci mají ostřejší zrak (obzvláště platí u dravců), vnímají širší spektrum barev (vidí nuance, které lidské oko nezaznamená)</w:t>
      </w:r>
    </w:p>
    <w:p w14:paraId="395413DB" w14:textId="05DCD334" w:rsidR="007E4051" w:rsidRDefault="007E4051" w:rsidP="005E30F3">
      <w:pPr>
        <w:pStyle w:val="Odrkakostka"/>
        <w:spacing w:line="480" w:lineRule="auto"/>
        <w:rPr>
          <w:rStyle w:val="OdrkakostkaChar"/>
        </w:rPr>
      </w:pPr>
      <w:r w:rsidRPr="007E4051">
        <w:rPr>
          <w:rStyle w:val="OdrkakostkaChar"/>
        </w:rPr>
        <w:t>hmyz (vážka)</w:t>
      </w:r>
      <w:r w:rsidR="00A7392F">
        <w:rPr>
          <w:rStyle w:val="OdrkakostkaChar"/>
        </w:rPr>
        <w:t>:</w:t>
      </w:r>
      <w:r w:rsidR="00DC13CB">
        <w:rPr>
          <w:rStyle w:val="dekodpovChar"/>
        </w:rPr>
        <w:t xml:space="preserve"> hmyz vidí obraz jako mozaiku složenou z jednotlivých políček daného obrazu</w:t>
      </w:r>
    </w:p>
    <w:p w14:paraId="20E5B6DC" w14:textId="787E89C8" w:rsidR="0039622C" w:rsidRDefault="007E4051" w:rsidP="00CD37B1">
      <w:pPr>
        <w:pStyle w:val="Odrkakostka"/>
        <w:spacing w:line="480" w:lineRule="auto"/>
        <w:sectPr w:rsidR="0039622C" w:rsidSect="009D05FB">
          <w:type w:val="continuous"/>
          <w:pgSz w:w="11906" w:h="16838"/>
          <w:pgMar w:top="720" w:right="849" w:bottom="720" w:left="720" w:header="708" w:footer="708" w:gutter="0"/>
          <w:cols w:space="708"/>
          <w:docGrid w:linePitch="360"/>
        </w:sectPr>
      </w:pPr>
      <w:r>
        <w:rPr>
          <w:rStyle w:val="OdrkakostkaChar"/>
        </w:rPr>
        <w:t>p</w:t>
      </w:r>
      <w:r w:rsidRPr="007E4051">
        <w:rPr>
          <w:rStyle w:val="OdrkakostkaChar"/>
        </w:rPr>
        <w:t>es</w:t>
      </w:r>
      <w:r w:rsidR="00A7392F">
        <w:rPr>
          <w:rStyle w:val="OdrkakostkaChar"/>
        </w:rPr>
        <w:t>:</w:t>
      </w:r>
      <w:r w:rsidR="00B47B01">
        <w:rPr>
          <w:rStyle w:val="OdrkakostkaChar"/>
        </w:rPr>
        <w:t xml:space="preserve"> </w:t>
      </w:r>
      <w:r w:rsidR="00DC13CB">
        <w:rPr>
          <w:rStyle w:val="dekodpovChar"/>
        </w:rPr>
        <w:t>psům splývají některé barvy dohromady (děje se tak v případě červené</w:t>
      </w:r>
      <w:r w:rsidR="00F402B9">
        <w:rPr>
          <w:rStyle w:val="dekodpovChar"/>
        </w:rPr>
        <w:t xml:space="preserve">, </w:t>
      </w:r>
      <w:r w:rsidR="00DC13CB">
        <w:rPr>
          <w:rStyle w:val="dekodpovChar"/>
        </w:rPr>
        <w:t>zelené</w:t>
      </w:r>
      <w:r w:rsidR="00F402B9">
        <w:rPr>
          <w:rStyle w:val="dekodpovChar"/>
        </w:rPr>
        <w:t xml:space="preserve"> a</w:t>
      </w:r>
      <w:r w:rsidR="00CD37B1">
        <w:rPr>
          <w:rStyle w:val="dekodpovChar"/>
        </w:rPr>
        <w:t> </w:t>
      </w:r>
      <w:r w:rsidR="00DC13CB">
        <w:rPr>
          <w:rStyle w:val="dekodpovChar"/>
        </w:rPr>
        <w:t>žluté a také v</w:t>
      </w:r>
      <w:r w:rsidR="00F402B9">
        <w:rPr>
          <w:rStyle w:val="dekodpovChar"/>
        </w:rPr>
        <w:t> </w:t>
      </w:r>
      <w:r w:rsidR="00DC13CB">
        <w:rPr>
          <w:rStyle w:val="dekodpovChar"/>
        </w:rPr>
        <w:t>případě</w:t>
      </w:r>
      <w:r w:rsidR="00F402B9">
        <w:rPr>
          <w:rStyle w:val="dekodpovChar"/>
        </w:rPr>
        <w:t xml:space="preserve"> modré a fialové, vidění barev u psa není tak dobré jako u člověka </w:t>
      </w:r>
      <w:r w:rsidR="003815C9">
        <w:rPr>
          <w:rStyle w:val="dekodpovChar"/>
        </w:rPr>
        <w:t>)</w:t>
      </w:r>
    </w:p>
    <w:p w14:paraId="70B26A1A" w14:textId="0B50DE1D" w:rsidR="0039622C" w:rsidRDefault="0039622C" w:rsidP="00B55AD4">
      <w:pPr>
        <w:pStyle w:val="kol-zadn"/>
        <w:numPr>
          <w:ilvl w:val="0"/>
          <w:numId w:val="0"/>
        </w:numPr>
      </w:pPr>
    </w:p>
    <w:p w14:paraId="1ACF2E06" w14:textId="77777777" w:rsidR="00025902" w:rsidRDefault="00025902" w:rsidP="00223240">
      <w:pPr>
        <w:pStyle w:val="kol-zadn"/>
        <w:numPr>
          <w:ilvl w:val="0"/>
          <w:numId w:val="11"/>
        </w:numPr>
        <w:spacing w:after="360"/>
        <w:ind w:left="714" w:right="403" w:hanging="357"/>
      </w:pPr>
      <w:r>
        <w:t>Barvocit je schopnost rozeznávat a rozlišovat barvy. Odpověz na následující otázky týkající se barevného vidění.</w:t>
      </w:r>
    </w:p>
    <w:p w14:paraId="61565D7F" w14:textId="0B7E0262" w:rsidR="00025902" w:rsidRDefault="00025902" w:rsidP="00025902">
      <w:pPr>
        <w:pStyle w:val="kol-zadn"/>
        <w:numPr>
          <w:ilvl w:val="0"/>
          <w:numId w:val="18"/>
        </w:numPr>
        <w:spacing w:after="360"/>
        <w:ind w:right="403"/>
      </w:pPr>
      <w:r>
        <w:t>Které buňky v oční sítnici barvocit zajišťují?</w:t>
      </w:r>
    </w:p>
    <w:p w14:paraId="7C2E1F9F" w14:textId="532A29C9" w:rsidR="00C92E5D" w:rsidRDefault="00F402B9" w:rsidP="00C92E5D">
      <w:pPr>
        <w:pStyle w:val="kol-zadn"/>
        <w:numPr>
          <w:ilvl w:val="0"/>
          <w:numId w:val="0"/>
        </w:numPr>
        <w:spacing w:after="360"/>
        <w:ind w:left="1434" w:right="403"/>
      </w:pPr>
      <w:r>
        <w:rPr>
          <w:rStyle w:val="dekodpovChar"/>
        </w:rPr>
        <w:t>čípky</w:t>
      </w:r>
    </w:p>
    <w:p w14:paraId="28134047" w14:textId="07DB7468" w:rsidR="00025902" w:rsidRDefault="00025902" w:rsidP="00025902">
      <w:pPr>
        <w:pStyle w:val="kol-zadn"/>
        <w:numPr>
          <w:ilvl w:val="0"/>
          <w:numId w:val="18"/>
        </w:numPr>
        <w:spacing w:after="360"/>
        <w:ind w:right="403"/>
      </w:pPr>
      <w:r>
        <w:t>Jak nazýváme poruchu barevného vidění?</w:t>
      </w:r>
    </w:p>
    <w:p w14:paraId="090D72BB" w14:textId="31DFF1C6" w:rsidR="00C92E5D" w:rsidRDefault="00F402B9" w:rsidP="00C92E5D">
      <w:pPr>
        <w:pStyle w:val="kol-zadn"/>
        <w:numPr>
          <w:ilvl w:val="0"/>
          <w:numId w:val="0"/>
        </w:numPr>
        <w:spacing w:after="360"/>
        <w:ind w:left="1434" w:right="403"/>
      </w:pPr>
      <w:r>
        <w:rPr>
          <w:rStyle w:val="dekodpovChar"/>
        </w:rPr>
        <w:t>barvoslepost</w:t>
      </w:r>
    </w:p>
    <w:p w14:paraId="37221C2E" w14:textId="6646C9A3" w:rsidR="00025902" w:rsidRDefault="00C92E5D" w:rsidP="00025902">
      <w:pPr>
        <w:pStyle w:val="kol-zadn"/>
        <w:numPr>
          <w:ilvl w:val="0"/>
          <w:numId w:val="18"/>
        </w:numPr>
        <w:spacing w:after="360"/>
        <w:ind w:right="403"/>
      </w:pPr>
      <w:r>
        <w:t>Jak se vyšetřuje barvocit?</w:t>
      </w:r>
      <w:r w:rsidR="00025902">
        <w:t xml:space="preserve"> </w:t>
      </w:r>
      <w:r>
        <w:t>Uveď příklad.</w:t>
      </w:r>
    </w:p>
    <w:p w14:paraId="16F4CCB2" w14:textId="460AE786" w:rsidR="00C92E5D" w:rsidRDefault="00F402B9" w:rsidP="00C92E5D">
      <w:pPr>
        <w:pStyle w:val="kol-zadn"/>
        <w:numPr>
          <w:ilvl w:val="0"/>
          <w:numId w:val="0"/>
        </w:numPr>
        <w:spacing w:after="360"/>
        <w:ind w:left="1434" w:right="403"/>
      </w:pPr>
      <w:r>
        <w:rPr>
          <w:rStyle w:val="dekodpovChar"/>
        </w:rPr>
        <w:t>pomocí speciálních schémat (tečky v odstínech šedé, ve kterých je uk</w:t>
      </w:r>
      <w:r w:rsidR="00CD37B1">
        <w:rPr>
          <w:rStyle w:val="dekodpovChar"/>
        </w:rPr>
        <w:t>r</w:t>
      </w:r>
      <w:r>
        <w:rPr>
          <w:rStyle w:val="dekodpovChar"/>
        </w:rPr>
        <w:t>yté barevné číslo/písmeno/obrazec</w:t>
      </w:r>
    </w:p>
    <w:p w14:paraId="700BE679" w14:textId="3D7CF560" w:rsidR="0039622C" w:rsidRDefault="00367AEE" w:rsidP="00CD37B1">
      <w:pPr>
        <w:pStyle w:val="kol-zadn"/>
        <w:numPr>
          <w:ilvl w:val="0"/>
          <w:numId w:val="11"/>
        </w:numPr>
        <w:spacing w:after="360"/>
        <w:ind w:left="714" w:right="403" w:hanging="357"/>
      </w:pPr>
      <w:r>
        <w:t>Aby nám zrak sloužil dobře a dlouho, je nutné jej správně ochraňovat a dbát o</w:t>
      </w:r>
      <w:r w:rsidR="00CD37B1">
        <w:t> </w:t>
      </w:r>
      <w:r>
        <w:t>jeho zdraví.</w:t>
      </w:r>
    </w:p>
    <w:p w14:paraId="50277B1D" w14:textId="3B734ABD" w:rsidR="00367AEE" w:rsidRDefault="00367AEE" w:rsidP="00367AEE">
      <w:pPr>
        <w:pStyle w:val="kol-zadn"/>
        <w:numPr>
          <w:ilvl w:val="0"/>
          <w:numId w:val="19"/>
        </w:numPr>
        <w:spacing w:after="360"/>
        <w:ind w:right="403"/>
      </w:pPr>
      <w:r>
        <w:t>Před čím bychom měli zrak ochraňovat? Uveď alespoň 3 příklady.</w:t>
      </w:r>
    </w:p>
    <w:p w14:paraId="51070F9F" w14:textId="6194E4A0" w:rsidR="00914C7A" w:rsidRDefault="00F402B9" w:rsidP="00914C7A">
      <w:pPr>
        <w:pStyle w:val="kol-zadn"/>
        <w:numPr>
          <w:ilvl w:val="0"/>
          <w:numId w:val="0"/>
        </w:numPr>
        <w:spacing w:after="360"/>
        <w:ind w:left="1434" w:right="403"/>
        <w:rPr>
          <w:rStyle w:val="dekodpovChar"/>
        </w:rPr>
      </w:pPr>
      <w:r>
        <w:rPr>
          <w:rStyle w:val="dekodpovChar"/>
        </w:rPr>
        <w:t>sluneční záření, sportovní aktivity (míčky, puky atd.), práce s chemikáliemi, ochrana při práci s nářadím (práce se dřevem, kovem atd.)</w:t>
      </w:r>
    </w:p>
    <w:p w14:paraId="2813BDC5" w14:textId="1863FAC5" w:rsidR="00BE08B3" w:rsidRDefault="00BE08B3" w:rsidP="00914C7A">
      <w:pPr>
        <w:pStyle w:val="kol-zadn"/>
        <w:numPr>
          <w:ilvl w:val="0"/>
          <w:numId w:val="0"/>
        </w:numPr>
        <w:spacing w:after="360"/>
        <w:ind w:left="1434" w:right="403"/>
        <w:rPr>
          <w:rStyle w:val="dekodpovChar"/>
        </w:rPr>
      </w:pPr>
    </w:p>
    <w:p w14:paraId="4E9826FD" w14:textId="77777777" w:rsidR="00BE08B3" w:rsidRDefault="00BE08B3" w:rsidP="00914C7A">
      <w:pPr>
        <w:pStyle w:val="kol-zadn"/>
        <w:numPr>
          <w:ilvl w:val="0"/>
          <w:numId w:val="0"/>
        </w:numPr>
        <w:spacing w:after="360"/>
        <w:ind w:left="1434" w:right="403"/>
      </w:pPr>
    </w:p>
    <w:p w14:paraId="15C41A14" w14:textId="115943D0" w:rsidR="00367AEE" w:rsidRDefault="00914C7A" w:rsidP="00367AEE">
      <w:pPr>
        <w:pStyle w:val="kol-zadn"/>
        <w:numPr>
          <w:ilvl w:val="0"/>
          <w:numId w:val="19"/>
        </w:numPr>
        <w:spacing w:after="360"/>
        <w:ind w:right="403"/>
      </w:pPr>
      <w:r>
        <w:t xml:space="preserve">Pomocí čeho můžeme zrak ochránit? </w:t>
      </w:r>
    </w:p>
    <w:p w14:paraId="288B2CF9" w14:textId="7DDE49A0" w:rsidR="00914C7A" w:rsidRDefault="00F402B9" w:rsidP="00CD37B1">
      <w:pPr>
        <w:pStyle w:val="kol-zadn"/>
        <w:numPr>
          <w:ilvl w:val="0"/>
          <w:numId w:val="0"/>
        </w:numPr>
        <w:spacing w:after="360"/>
        <w:ind w:left="1434" w:right="403"/>
      </w:pPr>
      <w:r>
        <w:rPr>
          <w:rStyle w:val="dekodpovChar"/>
        </w:rPr>
        <w:t>sluneční brýle, ochranné brýle v případě mechanického ohrožení</w:t>
      </w:r>
      <w:r w:rsidR="00F03391">
        <w:rPr>
          <w:rStyle w:val="dekodpovChar"/>
        </w:rPr>
        <w:t>, vhodná strava (betakaroten, vit. A, C, E, zinek), pravidelné preventivní prohlídky, péče o kontaktní čoč</w:t>
      </w:r>
      <w:bookmarkStart w:id="0" w:name="_GoBack"/>
      <w:bookmarkEnd w:id="0"/>
      <w:r w:rsidR="00F03391">
        <w:rPr>
          <w:rStyle w:val="dekodpovChar"/>
        </w:rPr>
        <w:t>ky (pokud je používáme)</w:t>
      </w:r>
    </w:p>
    <w:p w14:paraId="58BDDF68" w14:textId="675A6FFB" w:rsidR="00BB78E1" w:rsidRDefault="00BB78E1" w:rsidP="00223240">
      <w:pPr>
        <w:pStyle w:val="kol-zadn"/>
        <w:numPr>
          <w:ilvl w:val="0"/>
          <w:numId w:val="11"/>
        </w:numPr>
        <w:spacing w:after="360"/>
        <w:ind w:left="714" w:right="403" w:hanging="357"/>
      </w:pPr>
      <w:r>
        <w:t>Existují zvuky, které slyší pouze</w:t>
      </w:r>
      <w:r w:rsidR="001E1054">
        <w:t>:</w:t>
      </w:r>
      <w:r>
        <w:t xml:space="preserve"> </w:t>
      </w:r>
      <w:hyperlink r:id="rId24" w:history="1">
        <w:r w:rsidRPr="00BB78E1">
          <w:rPr>
            <w:rStyle w:val="Hyperlink"/>
          </w:rPr>
          <w:t>(+odkaz na video</w:t>
        </w:r>
        <w:r w:rsidR="00F51E4A">
          <w:rPr>
            <w:rStyle w:val="Hyperlink"/>
          </w:rPr>
          <w:t xml:space="preserve"> z výběru</w:t>
        </w:r>
        <w:r w:rsidRPr="00BB78E1">
          <w:rPr>
            <w:rStyle w:val="Hyperlink"/>
          </w:rPr>
          <w:t>)</w:t>
        </w:r>
      </w:hyperlink>
    </w:p>
    <w:p w14:paraId="67A19B54" w14:textId="630A43AC" w:rsidR="00BB78E1" w:rsidRDefault="00BB78E1" w:rsidP="00BB78E1">
      <w:pPr>
        <w:pStyle w:val="kol-zadn"/>
        <w:numPr>
          <w:ilvl w:val="0"/>
          <w:numId w:val="20"/>
        </w:numPr>
        <w:spacing w:after="360"/>
        <w:ind w:right="403"/>
      </w:pPr>
      <w:r>
        <w:t>muži</w:t>
      </w:r>
    </w:p>
    <w:p w14:paraId="1BD3190B" w14:textId="7E7D3C7B" w:rsidR="00BB78E1" w:rsidRDefault="00BB78E1" w:rsidP="00BB78E1">
      <w:pPr>
        <w:pStyle w:val="kol-zadn"/>
        <w:numPr>
          <w:ilvl w:val="0"/>
          <w:numId w:val="20"/>
        </w:numPr>
        <w:spacing w:after="360"/>
        <w:ind w:right="403"/>
      </w:pPr>
      <w:r>
        <w:t>ženy</w:t>
      </w:r>
    </w:p>
    <w:p w14:paraId="258638A4" w14:textId="32B5EF23" w:rsidR="00BB78E1" w:rsidRDefault="00F03391" w:rsidP="00BB78E1">
      <w:pPr>
        <w:pStyle w:val="kol-zadn"/>
        <w:numPr>
          <w:ilvl w:val="0"/>
          <w:numId w:val="20"/>
        </w:numPr>
        <w:spacing w:after="360"/>
        <w:ind w:right="403"/>
      </w:pPr>
      <w:r>
        <w:rPr>
          <w:lang w:eastAsia="cs-CZ" w:bidi="he-IL"/>
        </w:rPr>
        <mc:AlternateContent>
          <mc:Choice Requires="wps">
            <w:drawing>
              <wp:anchor distT="0" distB="0" distL="114300" distR="114300" simplePos="0" relativeHeight="251725824" behindDoc="0" locked="0" layoutInCell="1" allowOverlap="1" wp14:anchorId="08A3EEDB" wp14:editId="45E4231B">
                <wp:simplePos x="0" y="0"/>
                <wp:positionH relativeFrom="column">
                  <wp:posOffset>603738</wp:posOffset>
                </wp:positionH>
                <wp:positionV relativeFrom="paragraph">
                  <wp:posOffset>371719</wp:posOffset>
                </wp:positionV>
                <wp:extent cx="275493" cy="293077"/>
                <wp:effectExtent l="0" t="0" r="10795" b="12065"/>
                <wp:wrapNone/>
                <wp:docPr id="48" name="Ovál 48"/>
                <wp:cNvGraphicFramePr/>
                <a:graphic xmlns:a="http://schemas.openxmlformats.org/drawingml/2006/main">
                  <a:graphicData uri="http://schemas.microsoft.com/office/word/2010/wordprocessingShape">
                    <wps:wsp>
                      <wps:cNvSpPr/>
                      <wps:spPr>
                        <a:xfrm>
                          <a:off x="0" y="0"/>
                          <a:ext cx="275493" cy="293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73E209" id="Ovál 48" o:spid="_x0000_s1026" style="position:absolute;margin-left:47.55pt;margin-top:29.25pt;width:21.7pt;height:23.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" filled="f" strokecolor="red" strokeweight="1pt">
                <v:stroke joinstyle="miter"/>
              </v:oval>
            </w:pict>
          </mc:Fallback>
        </mc:AlternateContent>
      </w:r>
      <w:r w:rsidR="00BB78E1">
        <w:t>důchodci</w:t>
      </w:r>
    </w:p>
    <w:p w14:paraId="7236493B" w14:textId="07C07910" w:rsidR="00BB78E1" w:rsidRDefault="00BB78E1" w:rsidP="00BB78E1">
      <w:pPr>
        <w:pStyle w:val="kol-zadn"/>
        <w:numPr>
          <w:ilvl w:val="0"/>
          <w:numId w:val="20"/>
        </w:numPr>
        <w:spacing w:after="360"/>
        <w:ind w:right="403"/>
      </w:pPr>
      <w:r>
        <w:t>děti</w:t>
      </w:r>
    </w:p>
    <w:p w14:paraId="6CD8DC96" w14:textId="01FE5A51" w:rsidR="0039622C" w:rsidRDefault="00D70BD3" w:rsidP="00223240">
      <w:pPr>
        <w:pStyle w:val="kol-zadn"/>
        <w:numPr>
          <w:ilvl w:val="0"/>
          <w:numId w:val="11"/>
        </w:numPr>
        <w:spacing w:after="360"/>
        <w:ind w:left="714" w:right="403" w:hanging="357"/>
      </w:pPr>
      <w:r>
        <w:t>Co je to kladívko, kovadlinka a třmínek a k čemu slouží?</w:t>
      </w:r>
    </w:p>
    <w:p w14:paraId="75DA578B" w14:textId="429A3E94" w:rsidR="0039622C" w:rsidRDefault="00F03391" w:rsidP="00F03391">
      <w:pPr>
        <w:pStyle w:val="dekodpov"/>
        <w:ind w:left="360"/>
      </w:pPr>
      <w:r>
        <w:t>jedná se o sluchové kůstky, slouží k přenosu zvuku od bubínku do vnitřního ucha</w:t>
      </w:r>
    </w:p>
    <w:p w14:paraId="644C3613" w14:textId="1038BCB3" w:rsidR="00D31B9A" w:rsidRDefault="00D70BD3" w:rsidP="00AB26CB">
      <w:pPr>
        <w:pStyle w:val="kol-zadn"/>
        <w:numPr>
          <w:ilvl w:val="0"/>
          <w:numId w:val="11"/>
        </w:numPr>
        <w:spacing w:after="360"/>
        <w:ind w:left="714" w:right="403" w:hanging="357"/>
      </w:pPr>
      <w:r>
        <w:t>Seřaď živočichy podle dokonalosti jejich sluchu (od nejlépe slyšícího po nejhůře).</w:t>
      </w:r>
    </w:p>
    <w:p w14:paraId="2F9817F8" w14:textId="3F039DA7" w:rsidR="00C00660" w:rsidRDefault="00AD483D" w:rsidP="00C00660">
      <w:pPr>
        <w:pStyle w:val="Odrkakostka"/>
      </w:pPr>
      <w:r>
        <w:t>had</w:t>
      </w:r>
      <w:r w:rsidR="00F03391">
        <w:t xml:space="preserve"> 4</w:t>
      </w:r>
    </w:p>
    <w:p w14:paraId="5AC36259" w14:textId="4B164AD5" w:rsidR="00D31B9A" w:rsidRDefault="00AD483D" w:rsidP="0039622C">
      <w:pPr>
        <w:pStyle w:val="Odrkakostka"/>
      </w:pPr>
      <w:r>
        <w:t>člověk</w:t>
      </w:r>
      <w:r w:rsidR="00F03391">
        <w:t xml:space="preserve"> 3</w:t>
      </w:r>
    </w:p>
    <w:p w14:paraId="79BA453A" w14:textId="1438E278" w:rsidR="00AD483D" w:rsidRDefault="00AD483D" w:rsidP="0039622C">
      <w:pPr>
        <w:pStyle w:val="Odrkakostka"/>
      </w:pPr>
      <w:r>
        <w:t>kočka</w:t>
      </w:r>
      <w:r w:rsidR="00F03391">
        <w:t xml:space="preserve"> 1</w:t>
      </w:r>
    </w:p>
    <w:p w14:paraId="31362B33" w14:textId="0375A967" w:rsidR="00AA7615" w:rsidRDefault="00AA7615" w:rsidP="0039622C">
      <w:pPr>
        <w:pStyle w:val="Odrkakostka"/>
      </w:pPr>
      <w:r>
        <w:t>pes</w:t>
      </w:r>
      <w:r w:rsidR="00F03391">
        <w:t xml:space="preserve"> 2</w:t>
      </w:r>
    </w:p>
    <w:p w14:paraId="49907C20" w14:textId="77777777" w:rsidR="00D31B9A" w:rsidRDefault="00D31B9A" w:rsidP="00D31B9A">
      <w:pPr>
        <w:pStyle w:val="kol-zadn"/>
        <w:numPr>
          <w:ilvl w:val="0"/>
          <w:numId w:val="0"/>
        </w:numPr>
        <w:ind w:left="720"/>
      </w:pPr>
    </w:p>
    <w:p w14:paraId="5F99A90A" w14:textId="0F70BFEA" w:rsidR="00DF3420" w:rsidRDefault="00DF3420" w:rsidP="007125DD">
      <w:pPr>
        <w:pStyle w:val="kol-zadn"/>
        <w:numPr>
          <w:ilvl w:val="0"/>
          <w:numId w:val="11"/>
        </w:numPr>
        <w:spacing w:after="360"/>
        <w:ind w:left="360" w:right="403" w:hanging="357"/>
      </w:pPr>
      <w:r>
        <w:t>Svými smysly nevnímáme vše stále stejně. Například když jsme nachlazení, může se stát, že se nám zhorší čich nebo chuť. Zajímavé také je, jak se mění smyslové vnímání ve stavu beztíže. Představte si, že jste kosmonauti ve vesmíru (a tedy ve stavu beztíže). Jaký smysl zůstane nezměněn oproti tomu, jak jej známe z běžného života?</w:t>
      </w:r>
      <w:r w:rsidR="008B4645">
        <w:t xml:space="preserve"> </w:t>
      </w:r>
      <w:hyperlink r:id="rId25" w:history="1">
        <w:r w:rsidR="008B4645" w:rsidRPr="008B4645">
          <w:rPr>
            <w:rStyle w:val="Hyperlink"/>
          </w:rPr>
          <w:t>(+odkaz na video</w:t>
        </w:r>
        <w:r w:rsidR="00F51E4A">
          <w:rPr>
            <w:rStyle w:val="Hyperlink"/>
          </w:rPr>
          <w:t xml:space="preserve"> z výběru</w:t>
        </w:r>
        <w:r w:rsidR="008B4645" w:rsidRPr="008B4645">
          <w:rPr>
            <w:rStyle w:val="Hyperlink"/>
          </w:rPr>
          <w:t>)</w:t>
        </w:r>
      </w:hyperlink>
    </w:p>
    <w:p w14:paraId="7A60EC31" w14:textId="178C7CC0" w:rsidR="0039622C" w:rsidRDefault="00DF3420" w:rsidP="00DF3420">
      <w:pPr>
        <w:pStyle w:val="kol-zadn"/>
        <w:numPr>
          <w:ilvl w:val="0"/>
          <w:numId w:val="21"/>
        </w:numPr>
        <w:spacing w:after="360"/>
        <w:ind w:right="403"/>
      </w:pPr>
      <w:r>
        <w:t>zrak</w:t>
      </w:r>
    </w:p>
    <w:p w14:paraId="67802E7C" w14:textId="026C4BD3" w:rsidR="008B4645" w:rsidRDefault="00DF3420" w:rsidP="008B4645">
      <w:pPr>
        <w:pStyle w:val="kol-zadn"/>
        <w:numPr>
          <w:ilvl w:val="0"/>
          <w:numId w:val="21"/>
        </w:numPr>
        <w:spacing w:after="360"/>
        <w:ind w:right="403"/>
      </w:pPr>
      <w:r>
        <w:t>čich</w:t>
      </w:r>
    </w:p>
    <w:p w14:paraId="788A2244" w14:textId="29D2B668" w:rsidR="008B4645" w:rsidRDefault="00F03391" w:rsidP="00DF3420">
      <w:pPr>
        <w:pStyle w:val="kol-zadn"/>
        <w:numPr>
          <w:ilvl w:val="0"/>
          <w:numId w:val="21"/>
        </w:numPr>
        <w:spacing w:after="360"/>
        <w:ind w:right="403"/>
      </w:pPr>
      <w:r>
        <w:rPr>
          <w:lang w:eastAsia="cs-CZ" w:bidi="he-IL"/>
        </w:rPr>
        <mc:AlternateContent>
          <mc:Choice Requires="wps">
            <w:drawing>
              <wp:anchor distT="0" distB="0" distL="114300" distR="114300" simplePos="0" relativeHeight="251727872" behindDoc="0" locked="0" layoutInCell="1" allowOverlap="1" wp14:anchorId="0D23AAEF" wp14:editId="0F071122">
                <wp:simplePos x="0" y="0"/>
                <wp:positionH relativeFrom="column">
                  <wp:posOffset>603738</wp:posOffset>
                </wp:positionH>
                <wp:positionV relativeFrom="paragraph">
                  <wp:posOffset>344610</wp:posOffset>
                </wp:positionV>
                <wp:extent cx="275493" cy="293077"/>
                <wp:effectExtent l="0" t="0" r="10795" b="12065"/>
                <wp:wrapNone/>
                <wp:docPr id="49" name="Ovál 49"/>
                <wp:cNvGraphicFramePr/>
                <a:graphic xmlns:a="http://schemas.openxmlformats.org/drawingml/2006/main">
                  <a:graphicData uri="http://schemas.microsoft.com/office/word/2010/wordprocessingShape">
                    <wps:wsp>
                      <wps:cNvSpPr/>
                      <wps:spPr>
                        <a:xfrm>
                          <a:off x="0" y="0"/>
                          <a:ext cx="275493" cy="293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15B1C17" id="Ovál 49" o:spid="_x0000_s1026" style="position:absolute;margin-left:47.55pt;margin-top:27.15pt;width:21.7pt;height:23.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" filled="f" strokecolor="red" strokeweight="1pt">
                <v:stroke joinstyle="miter"/>
              </v:oval>
            </w:pict>
          </mc:Fallback>
        </mc:AlternateContent>
      </w:r>
      <w:r w:rsidR="008B4645">
        <w:t xml:space="preserve">chuť </w:t>
      </w:r>
    </w:p>
    <w:p w14:paraId="77BF4836" w14:textId="420736EB" w:rsidR="008B4645" w:rsidRDefault="008B4645" w:rsidP="00DF3420">
      <w:pPr>
        <w:pStyle w:val="kol-zadn"/>
        <w:numPr>
          <w:ilvl w:val="0"/>
          <w:numId w:val="21"/>
        </w:numPr>
        <w:spacing w:after="360"/>
        <w:ind w:right="403"/>
      </w:pPr>
      <w:r>
        <w:lastRenderedPageBreak/>
        <w:t>hmat</w:t>
      </w:r>
    </w:p>
    <w:p w14:paraId="717708C1" w14:textId="4955C485" w:rsidR="00DF3420" w:rsidRDefault="00DF3420" w:rsidP="00DF3420">
      <w:pPr>
        <w:pStyle w:val="kol-zadn"/>
        <w:numPr>
          <w:ilvl w:val="0"/>
          <w:numId w:val="21"/>
        </w:numPr>
        <w:spacing w:after="360"/>
        <w:ind w:right="403"/>
        <w:sectPr w:rsidR="00DF3420" w:rsidSect="009D05FB">
          <w:type w:val="continuous"/>
          <w:pgSz w:w="11906" w:h="16838"/>
          <w:pgMar w:top="720" w:right="849" w:bottom="720" w:left="720" w:header="708" w:footer="708" w:gutter="0"/>
          <w:cols w:space="708"/>
          <w:docGrid w:linePitch="360"/>
        </w:sectPr>
      </w:pPr>
    </w:p>
    <w:p w14:paraId="11C2C80E" w14:textId="31757CD1" w:rsidR="00EA3EF5" w:rsidRDefault="00EA3EF5" w:rsidP="008B4645">
      <w:pPr>
        <w:sectPr w:rsidR="00EA3EF5" w:rsidSect="009D05FB">
          <w:type w:val="continuous"/>
          <w:pgSz w:w="11906" w:h="16838"/>
          <w:pgMar w:top="720" w:right="849" w:bottom="720" w:left="720" w:header="708" w:footer="708" w:gutter="0"/>
          <w:cols w:space="708"/>
          <w:docGrid w:linePitch="360"/>
        </w:sectPr>
      </w:pPr>
    </w:p>
    <w:p w14:paraId="4973D461" w14:textId="0CE5928C"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F40F855" w14:textId="77777777" w:rsidR="00CE28A6" w:rsidRDefault="00EE3316" w:rsidP="00EE3316">
      <w:pPr>
        <w:pStyle w:val="dekodpov"/>
        <w:ind w:right="-11"/>
      </w:pPr>
      <w:r w:rsidRPr="00EA3EF5">
        <w:lastRenderedPageBreak/>
        <w:t>………………………………………………………………………………………………………………………………………………………………………………………………………………………………………………………………………………………………………………………</w:t>
      </w:r>
      <w:r>
        <w:t>…………………………………………</w:t>
      </w:r>
      <w:r w:rsidR="00C31B60">
        <w:t>……</w:t>
      </w:r>
    </w:p>
    <w:p w14:paraId="092E9661" w14:textId="779585E4" w:rsidR="008B4645" w:rsidRDefault="008B4645" w:rsidP="00EE3316">
      <w:pPr>
        <w:pStyle w:val="dekodpov"/>
        <w:ind w:right="-11"/>
      </w:pPr>
    </w:p>
    <w:p w14:paraId="3E3E6E3F" w14:textId="77777777" w:rsidR="008B4645" w:rsidRDefault="008B4645" w:rsidP="00EE3316">
      <w:pPr>
        <w:pStyle w:val="dekodpov"/>
        <w:ind w:right="-11"/>
      </w:pPr>
    </w:p>
    <w:p w14:paraId="5B4BCFD8" w14:textId="77777777" w:rsidR="008B4645" w:rsidRDefault="008B4645" w:rsidP="008B4645">
      <w:pPr>
        <w:rPr>
          <w:rFonts w:ascii="Times New Roman" w:eastAsia="Times New Roman" w:hAnsi="Times New Roman" w:cs="Times New Roman"/>
          <w:sz w:val="24"/>
          <w:szCs w:val="24"/>
        </w:rPr>
      </w:pPr>
      <w:r>
        <w:rPr>
          <w:rFonts w:ascii="Times New Roman" w:eastAsia="Times New Roman" w:hAnsi="Times New Roman" w:cs="Times New Roman"/>
          <w:sz w:val="24"/>
          <w:szCs w:val="24"/>
        </w:rPr>
        <w:t>Zdroje obrázků:</w:t>
      </w:r>
    </w:p>
    <w:p w14:paraId="06716BB0" w14:textId="77777777" w:rsidR="008B4645" w:rsidRDefault="008B4645" w:rsidP="008B4645">
      <w:pPr>
        <w:rPr>
          <w:rFonts w:ascii="Source Sans Pro" w:hAnsi="Source Sans Pro"/>
          <w:color w:val="333333"/>
          <w:shd w:val="clear" w:color="auto" w:fill="FFFFFF"/>
        </w:rPr>
      </w:pPr>
      <w:r>
        <w:rPr>
          <w:rFonts w:ascii="Source Sans Pro" w:hAnsi="Source Sans Pro"/>
          <w:color w:val="333333"/>
          <w:shd w:val="clear" w:color="auto" w:fill="FFFFFF"/>
        </w:rPr>
        <w:t xml:space="preserve">"Sage thrasher eggs and nest on Seedskadee National Wildlife Refuge 02" by USFWS Mountain Prairie is licensed with CC BY 2.0. To view a copy of this license, visit </w:t>
      </w:r>
      <w:hyperlink r:id="rId26" w:history="1">
        <w:r w:rsidRPr="000D1E5A">
          <w:rPr>
            <w:rStyle w:val="Hyperlink"/>
            <w:rFonts w:ascii="Source Sans Pro" w:hAnsi="Source Sans Pro"/>
            <w:shd w:val="clear" w:color="auto" w:fill="FFFFFF"/>
          </w:rPr>
          <w:t>https://creativecommons.org/licenses/by/2.0/</w:t>
        </w:r>
      </w:hyperlink>
    </w:p>
    <w:p w14:paraId="483CE6B9" w14:textId="11AC3A14" w:rsidR="008B4645" w:rsidRDefault="008B4645" w:rsidP="008B4645">
      <w:pPr>
        <w:rPr>
          <w:rFonts w:ascii="Source Sans Pro" w:hAnsi="Source Sans Pro"/>
          <w:color w:val="333333"/>
          <w:shd w:val="clear" w:color="auto" w:fill="FFFFFF"/>
        </w:rPr>
      </w:pPr>
      <w:r>
        <w:rPr>
          <w:rFonts w:ascii="Source Sans Pro" w:hAnsi="Source Sans Pro"/>
          <w:color w:val="333333"/>
          <w:shd w:val="clear" w:color="auto" w:fill="FFFFFF"/>
        </w:rPr>
        <w:t xml:space="preserve">"The Phone Box." by Pat Dalton... is licensed with CC BY-NC-ND 2.0. To view a copy of this license, visit </w:t>
      </w:r>
      <w:hyperlink r:id="rId27" w:history="1">
        <w:r w:rsidRPr="000D1E5A">
          <w:rPr>
            <w:rStyle w:val="Hyperlink"/>
            <w:rFonts w:ascii="Source Sans Pro" w:hAnsi="Source Sans Pro"/>
            <w:shd w:val="clear" w:color="auto" w:fill="FFFFFF"/>
          </w:rPr>
          <w:t>https://creativecommons.org/licenses/by-nc-nd/2.0/</w:t>
        </w:r>
      </w:hyperlink>
    </w:p>
    <w:p w14:paraId="13A1C430" w14:textId="1111CE90" w:rsidR="00F51E4A" w:rsidRDefault="00F51E4A" w:rsidP="00F51E4A">
      <w:pPr>
        <w:rPr>
          <w:rFonts w:ascii="Source Sans Pro" w:hAnsi="Source Sans Pro"/>
          <w:color w:val="333333"/>
          <w:shd w:val="clear" w:color="auto" w:fill="FFFFFF"/>
        </w:rPr>
      </w:pPr>
      <w:r>
        <w:rPr>
          <w:rFonts w:ascii="Source Sans Pro" w:hAnsi="Source Sans Pro"/>
          <w:color w:val="333333"/>
          <w:shd w:val="clear" w:color="auto" w:fill="FFFFFF"/>
        </w:rPr>
        <w:t xml:space="preserve">Snímky z videa „Jak vidí zvířata“ by ČT edu (odkaz na video:  </w:t>
      </w:r>
      <w:hyperlink r:id="rId28" w:history="1">
        <w:r w:rsidRPr="00841C56">
          <w:rPr>
            <w:rStyle w:val="Hyperlink"/>
            <w:rFonts w:ascii="Source Sans Pro" w:hAnsi="Source Sans Pro"/>
            <w:shd w:val="clear" w:color="auto" w:fill="FFFFFF"/>
          </w:rPr>
          <w:t>https://edu.ceskatelevize.cz/video/4809-jak-vidi-zvirata?vsrc=vyhledavani&amp;vsrcid=smysly</w:t>
        </w:r>
      </w:hyperlink>
      <w:r>
        <w:rPr>
          <w:rFonts w:ascii="Source Sans Pro" w:hAnsi="Source Sans Pro"/>
          <w:color w:val="333333"/>
          <w:shd w:val="clear" w:color="auto" w:fill="FFFFFF"/>
        </w:rPr>
        <w:t>)</w:t>
      </w:r>
    </w:p>
    <w:p w14:paraId="50F7CB97" w14:textId="77777777" w:rsidR="00F51E4A" w:rsidRDefault="00F51E4A" w:rsidP="00F51E4A">
      <w:pPr>
        <w:rPr>
          <w:rFonts w:ascii="Source Sans Pro" w:hAnsi="Source Sans Pro"/>
          <w:color w:val="333333"/>
          <w:shd w:val="clear" w:color="auto" w:fill="FFFFFF"/>
        </w:rPr>
      </w:pPr>
    </w:p>
    <w:p w14:paraId="173CD41B" w14:textId="77777777" w:rsidR="00F51E4A" w:rsidRDefault="00F51E4A" w:rsidP="008B4645">
      <w:pPr>
        <w:rPr>
          <w:rFonts w:ascii="Source Sans Pro" w:hAnsi="Source Sans Pro"/>
          <w:color w:val="333333"/>
          <w:shd w:val="clear" w:color="auto" w:fill="FFFFFF"/>
        </w:rPr>
      </w:pPr>
    </w:p>
    <w:p w14:paraId="06CBD3AE" w14:textId="77777777" w:rsidR="00F51E4A" w:rsidRDefault="00F51E4A" w:rsidP="00F51E4A">
      <w:pPr>
        <w:pStyle w:val="dekodpov"/>
        <w:ind w:left="0" w:right="-11"/>
      </w:pPr>
    </w:p>
    <w:p w14:paraId="5F8C230C" w14:textId="24C8CF60" w:rsidR="00F51E4A" w:rsidRDefault="00F51E4A" w:rsidP="00F51E4A">
      <w:pPr>
        <w:pStyle w:val="dekodpov"/>
        <w:ind w:left="0" w:right="-11"/>
        <w:sectPr w:rsidR="00F51E4A" w:rsidSect="00EE3316">
          <w:type w:val="continuous"/>
          <w:pgSz w:w="11906" w:h="16838"/>
          <w:pgMar w:top="720" w:right="991" w:bottom="720" w:left="720" w:header="708" w:footer="708" w:gutter="0"/>
          <w:cols w:space="708"/>
          <w:docGrid w:linePitch="360"/>
        </w:sectPr>
      </w:pPr>
    </w:p>
    <w:p w14:paraId="598CDA78" w14:textId="6C48AE2B" w:rsidR="00C31B60" w:rsidRDefault="00C31B60">
      <w:pPr>
        <w:rPr>
          <w:rFonts w:ascii="Times New Roman" w:eastAsia="Times New Roman" w:hAnsi="Times New Roman" w:cs="Times New Roman"/>
          <w:sz w:val="24"/>
          <w:szCs w:val="24"/>
        </w:rPr>
      </w:pPr>
    </w:p>
    <w:p w14:paraId="7E8118F7" w14:textId="00592964" w:rsidR="0085738C" w:rsidRPr="008B4645" w:rsidRDefault="008B4645" w:rsidP="00223240">
      <w:pPr>
        <w:rPr>
          <w:rFonts w:ascii="Times New Roman" w:eastAsia="Times New Roman" w:hAnsi="Times New Roman" w:cs="Times New Roman"/>
          <w:sz w:val="24"/>
          <w:szCs w:val="24"/>
        </w:rPr>
      </w:pPr>
      <w:r w:rsidRPr="00241D37">
        <w:rPr>
          <w:rFonts w:ascii="Times New Roman" w:eastAsia="Times New Roman" w:hAnsi="Times New Roman" w:cs="Times New Roman"/>
          <w:noProof/>
          <w:sz w:val="24"/>
          <w:szCs w:val="24"/>
          <w:lang w:eastAsia="cs-CZ" w:bidi="he-IL"/>
        </w:rPr>
        <mc:AlternateContent>
          <mc:Choice Requires="wps">
            <w:drawing>
              <wp:anchor distT="45720" distB="45720" distL="114300" distR="114300" simplePos="0" relativeHeight="251663360" behindDoc="0" locked="0" layoutInCell="1" allowOverlap="1" wp14:anchorId="4987CC26" wp14:editId="71F266DB">
                <wp:simplePos x="0" y="0"/>
                <wp:positionH relativeFrom="margin">
                  <wp:align>left</wp:align>
                </wp:positionH>
                <wp:positionV relativeFrom="paragraph">
                  <wp:posOffset>2372360</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1CAAD9D6" w14:textId="1E8A7AB9" w:rsidR="00241D37" w:rsidRDefault="00241D37" w:rsidP="00241D37">
                            <w:r>
                              <w:rPr>
                                <w:noProof/>
                                <w:lang w:eastAsia="cs-CZ" w:bidi="he-IL"/>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w:t>
                            </w:r>
                            <w:r>
                              <w:t>Autor</w:t>
                            </w:r>
                            <w:r w:rsidR="008B4645">
                              <w:t xml:space="preserve">: </w:t>
                            </w:r>
                            <w:r w:rsidR="008B4645">
                              <w:t>Eliška Sokolíková</w:t>
                            </w:r>
                            <w:r>
                              <w:br/>
                              <w:t>Toto dílo je licencováno pod licencí Creative Commons [CC BY-NC 4.0]. Licenční podmínky navštivte na adrese [https://creativecommons.org/choose/?lang=cs].</w:t>
                            </w:r>
                          </w:p>
                          <w:p w14:paraId="482D0C53" w14:textId="77777777" w:rsidR="00C47B27" w:rsidRDefault="00C47B27" w:rsidP="00241D37"/>
                          <w:p w14:paraId="58E2AAF2" w14:textId="286166A9"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7CC26" id="Textové pole 2" o:spid="_x0000_s1033" type="#_x0000_t202" style="position:absolute;margin-left:0;margin-top:186.8pt;width:541.35pt;height:8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" filled="f" stroked="f">
                <v:textbox>
                  <w:txbxContent>
                    <w:p w14:paraId="1CAAD9D6" w14:textId="1E8A7AB9" w:rsidR="00241D37" w:rsidRDefault="00241D37" w:rsidP="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w:t>
                      </w:r>
                      <w:r w:rsidR="008B4645">
                        <w:t>: Eliška Sokolíková</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choose/?lang=cs].</w:t>
                      </w:r>
                    </w:p>
                    <w:p w14:paraId="482D0C53" w14:textId="77777777" w:rsidR="00C47B27" w:rsidRDefault="00C47B27" w:rsidP="00241D37"/>
                    <w:p w14:paraId="58E2AAF2" w14:textId="286166A9" w:rsidR="00241D37" w:rsidRDefault="00241D37"/>
                  </w:txbxContent>
                </v:textbox>
                <w10:wrap type="square" anchorx="margin"/>
              </v:shape>
            </w:pict>
          </mc:Fallback>
        </mc:AlternateContent>
      </w:r>
    </w:p>
    <w:sectPr w:rsidR="0085738C" w:rsidRPr="008B4645"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26E3" w14:textId="77777777" w:rsidR="0048798A" w:rsidRDefault="0048798A">
      <w:pPr>
        <w:spacing w:after="0" w:line="240" w:lineRule="auto"/>
      </w:pPr>
      <w:r>
        <w:separator/>
      </w:r>
    </w:p>
  </w:endnote>
  <w:endnote w:type="continuationSeparator" w:id="0">
    <w:p w14:paraId="76F6B893" w14:textId="77777777" w:rsidR="0048798A" w:rsidRDefault="0048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Header"/>
            <w:ind w:left="-115"/>
          </w:pPr>
        </w:p>
      </w:tc>
      <w:tc>
        <w:tcPr>
          <w:tcW w:w="3485" w:type="dxa"/>
        </w:tcPr>
        <w:p w14:paraId="2FAA6164" w14:textId="10884B57" w:rsidR="7DAA1868" w:rsidRDefault="7DAA1868" w:rsidP="7DAA1868">
          <w:pPr>
            <w:pStyle w:val="Header"/>
            <w:jc w:val="center"/>
          </w:pPr>
        </w:p>
      </w:tc>
      <w:tc>
        <w:tcPr>
          <w:tcW w:w="3485" w:type="dxa"/>
        </w:tcPr>
        <w:p w14:paraId="31F3137C" w14:textId="100FD61B" w:rsidR="7DAA1868" w:rsidRDefault="7DAA1868" w:rsidP="7DAA1868">
          <w:pPr>
            <w:pStyle w:val="Header"/>
            <w:ind w:right="-115"/>
            <w:jc w:val="right"/>
          </w:pPr>
        </w:p>
      </w:tc>
    </w:tr>
  </w:tbl>
  <w:p w14:paraId="011D18EA" w14:textId="1954EAF1" w:rsidR="7DAA1868" w:rsidRDefault="00DB4536" w:rsidP="7DAA1868">
    <w:pPr>
      <w:pStyle w:val="Footer"/>
    </w:pPr>
    <w:r>
      <w:rPr>
        <w:noProof/>
        <w:lang w:eastAsia="cs-CZ" w:bidi="he-IL"/>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80B49" w14:textId="77777777" w:rsidR="0048798A" w:rsidRDefault="0048798A">
      <w:pPr>
        <w:spacing w:after="0" w:line="240" w:lineRule="auto"/>
      </w:pPr>
      <w:r>
        <w:separator/>
      </w:r>
    </w:p>
  </w:footnote>
  <w:footnote w:type="continuationSeparator" w:id="0">
    <w:p w14:paraId="698F6B67" w14:textId="77777777" w:rsidR="0048798A" w:rsidRDefault="0048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Header"/>
            <w:ind w:left="-115"/>
          </w:pPr>
          <w:r>
            <w:rPr>
              <w:noProof/>
              <w:lang w:eastAsia="cs-CZ" w:bidi="he-IL"/>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AF52" w14:textId="71DBF875" w:rsidR="00F279BD" w:rsidRDefault="00F279BD">
    <w:pPr>
      <w:pStyle w:val="Header"/>
    </w:pPr>
    <w:r>
      <w:rPr>
        <w:noProof/>
        <w:lang w:eastAsia="cs-CZ" w:bidi="he-IL"/>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25pt;height:3.75pt" o:bullet="t">
        <v:imagedata r:id="rId1" o:title="odrazka"/>
      </v:shape>
    </w:pict>
  </w:numPicBullet>
  <w:numPicBullet w:numPicBulletId="1">
    <w:pict>
      <v:shape id="_x0000_i1044" type="#_x0000_t75" style="width:5.25pt;height:3.75pt" o:bullet="t">
        <v:imagedata r:id="rId2" o:title="videoodrazka"/>
      </v:shape>
    </w:pict>
  </w:numPicBullet>
  <w:numPicBullet w:numPicBulletId="2">
    <w:pict>
      <v:shape id="_x0000_i1045" type="#_x0000_t75" style="width:13.5pt;height:12pt" o:bullet="t">
        <v:imagedata r:id="rId3" o:title="videoodrazka"/>
      </v:shape>
    </w:pict>
  </w:numPicBullet>
  <w:numPicBullet w:numPicBulletId="3">
    <w:pict>
      <v:shape id="_x0000_i1046"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CA825D62"/>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24D1DB0"/>
    <w:multiLevelType w:val="hybridMultilevel"/>
    <w:tmpl w:val="3D7C2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130C6"/>
    <w:multiLevelType w:val="hybridMultilevel"/>
    <w:tmpl w:val="7884033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BD2FD6"/>
    <w:multiLevelType w:val="hybridMultilevel"/>
    <w:tmpl w:val="43B04436"/>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C9566D0"/>
    <w:multiLevelType w:val="hybridMultilevel"/>
    <w:tmpl w:val="F1D06A5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2027E8A"/>
    <w:multiLevelType w:val="hybridMultilevel"/>
    <w:tmpl w:val="7884033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9" w15:restartNumberingAfterBreak="0">
    <w:nsid w:val="7ACE02E6"/>
    <w:multiLevelType w:val="hybridMultilevel"/>
    <w:tmpl w:val="C85C0FE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B5C5EA6"/>
    <w:multiLevelType w:val="hybridMultilevel"/>
    <w:tmpl w:val="89A0455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4"/>
  </w:num>
  <w:num w:numId="2">
    <w:abstractNumId w:val="0"/>
  </w:num>
  <w:num w:numId="3">
    <w:abstractNumId w:val="15"/>
  </w:num>
  <w:num w:numId="4">
    <w:abstractNumId w:val="11"/>
  </w:num>
  <w:num w:numId="5">
    <w:abstractNumId w:val="8"/>
  </w:num>
  <w:num w:numId="6">
    <w:abstractNumId w:val="2"/>
  </w:num>
  <w:num w:numId="7">
    <w:abstractNumId w:val="14"/>
  </w:num>
  <w:num w:numId="8">
    <w:abstractNumId w:val="16"/>
  </w:num>
  <w:num w:numId="9">
    <w:abstractNumId w:val="9"/>
  </w:num>
  <w:num w:numId="10">
    <w:abstractNumId w:val="13"/>
  </w:num>
  <w:num w:numId="11">
    <w:abstractNumId w:val="3"/>
  </w:num>
  <w:num w:numId="12">
    <w:abstractNumId w:val="7"/>
  </w:num>
  <w:num w:numId="13">
    <w:abstractNumId w:val="17"/>
  </w:num>
  <w:num w:numId="14">
    <w:abstractNumId w:val="1"/>
  </w:num>
  <w:num w:numId="15">
    <w:abstractNumId w:val="19"/>
  </w:num>
  <w:num w:numId="16">
    <w:abstractNumId w:val="12"/>
  </w:num>
  <w:num w:numId="17">
    <w:abstractNumId w:val="5"/>
  </w:num>
  <w:num w:numId="18">
    <w:abstractNumId w:val="18"/>
  </w:num>
  <w:num w:numId="19">
    <w:abstractNumId w:val="2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2B59F7"/>
    <w:rsid w:val="00025902"/>
    <w:rsid w:val="00060110"/>
    <w:rsid w:val="00085862"/>
    <w:rsid w:val="00106D77"/>
    <w:rsid w:val="0011432B"/>
    <w:rsid w:val="00132026"/>
    <w:rsid w:val="001348FE"/>
    <w:rsid w:val="00145FB9"/>
    <w:rsid w:val="001578B8"/>
    <w:rsid w:val="00194B7F"/>
    <w:rsid w:val="001A0429"/>
    <w:rsid w:val="001C1E0F"/>
    <w:rsid w:val="001C50D9"/>
    <w:rsid w:val="001E1054"/>
    <w:rsid w:val="00223240"/>
    <w:rsid w:val="00237C05"/>
    <w:rsid w:val="00241D37"/>
    <w:rsid w:val="002A18B7"/>
    <w:rsid w:val="002B3ED3"/>
    <w:rsid w:val="002B66AF"/>
    <w:rsid w:val="002C0266"/>
    <w:rsid w:val="002C10F6"/>
    <w:rsid w:val="002D5A52"/>
    <w:rsid w:val="00301E59"/>
    <w:rsid w:val="003142F1"/>
    <w:rsid w:val="00325CBC"/>
    <w:rsid w:val="00367AEE"/>
    <w:rsid w:val="003815C9"/>
    <w:rsid w:val="0039622C"/>
    <w:rsid w:val="0041375E"/>
    <w:rsid w:val="004210B0"/>
    <w:rsid w:val="0045390B"/>
    <w:rsid w:val="00486654"/>
    <w:rsid w:val="0048798A"/>
    <w:rsid w:val="004F5316"/>
    <w:rsid w:val="00503732"/>
    <w:rsid w:val="005E2369"/>
    <w:rsid w:val="005E30F3"/>
    <w:rsid w:val="005F00E9"/>
    <w:rsid w:val="00631943"/>
    <w:rsid w:val="00643389"/>
    <w:rsid w:val="00666C86"/>
    <w:rsid w:val="006F19A9"/>
    <w:rsid w:val="00721ECB"/>
    <w:rsid w:val="007256CC"/>
    <w:rsid w:val="007356C8"/>
    <w:rsid w:val="00777383"/>
    <w:rsid w:val="007D2437"/>
    <w:rsid w:val="007D3E49"/>
    <w:rsid w:val="007E4051"/>
    <w:rsid w:val="0080148E"/>
    <w:rsid w:val="008311C7"/>
    <w:rsid w:val="008456A5"/>
    <w:rsid w:val="0085738C"/>
    <w:rsid w:val="00865FD2"/>
    <w:rsid w:val="00875CCD"/>
    <w:rsid w:val="008B4645"/>
    <w:rsid w:val="008F23AC"/>
    <w:rsid w:val="00914C7A"/>
    <w:rsid w:val="00914EFC"/>
    <w:rsid w:val="009375E0"/>
    <w:rsid w:val="00955E85"/>
    <w:rsid w:val="0099035B"/>
    <w:rsid w:val="009A75D7"/>
    <w:rsid w:val="009C63D9"/>
    <w:rsid w:val="009D05FB"/>
    <w:rsid w:val="00A07E58"/>
    <w:rsid w:val="00A44169"/>
    <w:rsid w:val="00A71D14"/>
    <w:rsid w:val="00A7392F"/>
    <w:rsid w:val="00A83D13"/>
    <w:rsid w:val="00AA7615"/>
    <w:rsid w:val="00AD073F"/>
    <w:rsid w:val="00AD1C92"/>
    <w:rsid w:val="00AD3A18"/>
    <w:rsid w:val="00AD483D"/>
    <w:rsid w:val="00B16A1A"/>
    <w:rsid w:val="00B231F3"/>
    <w:rsid w:val="00B47B01"/>
    <w:rsid w:val="00B55AD4"/>
    <w:rsid w:val="00B60833"/>
    <w:rsid w:val="00BB78E1"/>
    <w:rsid w:val="00BC46D4"/>
    <w:rsid w:val="00BE08B3"/>
    <w:rsid w:val="00BF5964"/>
    <w:rsid w:val="00C00660"/>
    <w:rsid w:val="00C02B6F"/>
    <w:rsid w:val="00C12357"/>
    <w:rsid w:val="00C23181"/>
    <w:rsid w:val="00C2677D"/>
    <w:rsid w:val="00C268A1"/>
    <w:rsid w:val="00C31B60"/>
    <w:rsid w:val="00C47B27"/>
    <w:rsid w:val="00C92E5D"/>
    <w:rsid w:val="00CA6AD5"/>
    <w:rsid w:val="00CD37B1"/>
    <w:rsid w:val="00CE28A6"/>
    <w:rsid w:val="00CF6D51"/>
    <w:rsid w:val="00D31B9A"/>
    <w:rsid w:val="00D334AC"/>
    <w:rsid w:val="00D66206"/>
    <w:rsid w:val="00D70BD3"/>
    <w:rsid w:val="00D85463"/>
    <w:rsid w:val="00DB4536"/>
    <w:rsid w:val="00DC13CB"/>
    <w:rsid w:val="00DC3AB5"/>
    <w:rsid w:val="00DF3420"/>
    <w:rsid w:val="00E009DC"/>
    <w:rsid w:val="00E0332A"/>
    <w:rsid w:val="00E7477F"/>
    <w:rsid w:val="00E77B64"/>
    <w:rsid w:val="00E77D82"/>
    <w:rsid w:val="00E84E41"/>
    <w:rsid w:val="00EA01E1"/>
    <w:rsid w:val="00EA3EF5"/>
    <w:rsid w:val="00ED3DDC"/>
    <w:rsid w:val="00EE3316"/>
    <w:rsid w:val="00EF0376"/>
    <w:rsid w:val="00F03391"/>
    <w:rsid w:val="00F15F6B"/>
    <w:rsid w:val="00F2067A"/>
    <w:rsid w:val="00F279BD"/>
    <w:rsid w:val="00F402B9"/>
    <w:rsid w:val="00F51E4A"/>
    <w:rsid w:val="00F6351A"/>
    <w:rsid w:val="00F92BEE"/>
    <w:rsid w:val="00FA405E"/>
    <w:rsid w:val="00FE302D"/>
    <w:rsid w:val="00FE3F5F"/>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seznamu">
    <w:name w:val="Nadpis seznamu"/>
    <w:basedOn w:val="Normal"/>
    <w:link w:val="NadpisseznamuChar"/>
    <w:qFormat/>
    <w:rsid w:val="7DAA1868"/>
    <w:rPr>
      <w:rFonts w:ascii="Arial" w:eastAsia="Arial" w:hAnsi="Arial" w:cs="Arial"/>
      <w:b/>
      <w:bCs/>
      <w:u w:val="single"/>
    </w:rPr>
  </w:style>
  <w:style w:type="paragraph" w:customStyle="1" w:styleId="Nzevpracovnholistu">
    <w:name w:val="Název pracovního listu"/>
    <w:basedOn w:val="Normal"/>
    <w:link w:val="NzevpracovnholistuChar"/>
    <w:qFormat/>
    <w:rsid w:val="7DAA1868"/>
    <w:rPr>
      <w:rFonts w:ascii="Arial" w:eastAsia="Arial" w:hAnsi="Arial" w:cs="Arial"/>
      <w:b/>
      <w:bCs/>
      <w:sz w:val="44"/>
      <w:szCs w:val="44"/>
    </w:rPr>
  </w:style>
  <w:style w:type="paragraph" w:customStyle="1" w:styleId="Odrkakostka">
    <w:name w:val="Odrážka kostka"/>
    <w:basedOn w:val="Normal"/>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al"/>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al"/>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al"/>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al"/>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al"/>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DefaultParagraphFont"/>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DefaultParagraphFont"/>
    <w:link w:val="Popispracovnholistu"/>
    <w:rsid w:val="009D05FB"/>
    <w:rPr>
      <w:rFonts w:ascii="Arial" w:eastAsia="Arial" w:hAnsi="Arial" w:cs="Arial"/>
      <w:sz w:val="28"/>
      <w:szCs w:val="32"/>
    </w:rPr>
  </w:style>
  <w:style w:type="character" w:customStyle="1" w:styleId="kol-zadnChar">
    <w:name w:val="Úkol - zadání Char"/>
    <w:basedOn w:val="DefaultParagraphFont"/>
    <w:link w:val="kol-zadn"/>
    <w:rsid w:val="00EE3316"/>
    <w:rPr>
      <w:rFonts w:ascii="Arial" w:eastAsia="Arial" w:hAnsi="Arial" w:cs="Arial"/>
      <w:b/>
      <w:noProof/>
      <w:sz w:val="24"/>
    </w:rPr>
  </w:style>
  <w:style w:type="character" w:customStyle="1" w:styleId="dekodpovChar">
    <w:name w:val="Řádek odpověď Char"/>
    <w:basedOn w:val="DefaultParagraphFont"/>
    <w:link w:val="dekodpov"/>
    <w:rsid w:val="00EA3EF5"/>
    <w:rPr>
      <w:rFonts w:ascii="Arial" w:eastAsia="Arial" w:hAnsi="Arial" w:cs="Arial"/>
      <w:color w:val="33BEF2"/>
    </w:rPr>
  </w:style>
  <w:style w:type="character" w:customStyle="1" w:styleId="NadpisseznamuChar">
    <w:name w:val="Nadpis seznamu Char"/>
    <w:basedOn w:val="DefaultParagraphFont"/>
    <w:link w:val="Nadpisseznamu"/>
    <w:rsid w:val="7DAA1868"/>
    <w:rPr>
      <w:rFonts w:ascii="Arial" w:eastAsia="Arial" w:hAnsi="Arial" w:cs="Arial"/>
      <w:b/>
      <w:bCs/>
      <w:noProof w:val="0"/>
      <w:u w:val="single"/>
      <w:lang w:val="cs-CZ"/>
    </w:rPr>
  </w:style>
  <w:style w:type="character" w:customStyle="1" w:styleId="VpltabulkyChar">
    <w:name w:val="Výplň tabulky Char"/>
    <w:basedOn w:val="DefaultParagraphFont"/>
    <w:link w:val="Vpltabulky"/>
    <w:rsid w:val="7DAA1868"/>
    <w:rPr>
      <w:rFonts w:ascii="Arial" w:eastAsia="Arial" w:hAnsi="Arial" w:cs="Arial"/>
      <w:b/>
      <w:bCs/>
      <w:noProof w:val="0"/>
      <w:lang w:val="cs-CZ"/>
    </w:rPr>
  </w:style>
  <w:style w:type="character" w:customStyle="1" w:styleId="OdrkakostkaChar">
    <w:name w:val="Odrážka kostka Char"/>
    <w:basedOn w:val="DefaultParagraphFont"/>
    <w:link w:val="Odrkakostka"/>
    <w:rsid w:val="007D2437"/>
    <w:rPr>
      <w:rFonts w:ascii="Arial" w:eastAsia="Arial" w:hAnsi="Arial" w:cs="Arial"/>
    </w:rPr>
  </w:style>
  <w:style w:type="character" w:customStyle="1" w:styleId="Zhlav-tabulkaChar">
    <w:name w:val="Záhlaví - tabulka Char"/>
    <w:basedOn w:val="DefaultParagraphFont"/>
    <w:link w:val="Zhlav-tabulka"/>
    <w:rsid w:val="7DAA1868"/>
    <w:rPr>
      <w:rFonts w:ascii="Arial" w:eastAsia="Arial" w:hAnsi="Arial" w:cs="Arial"/>
      <w:b/>
      <w:bCs/>
      <w:noProof w:val="0"/>
      <w:lang w:val="cs-C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link">
    <w:name w:val="Hyperlink"/>
    <w:basedOn w:val="DefaultParagraphFont"/>
    <w:uiPriority w:val="99"/>
    <w:unhideWhenUsed/>
    <w:rsid w:val="00D334AC"/>
    <w:rPr>
      <w:color w:val="0563C1" w:themeColor="hyperlink"/>
      <w:u w:val="single"/>
    </w:rPr>
  </w:style>
  <w:style w:type="character" w:customStyle="1" w:styleId="UnresolvedMention">
    <w:name w:val="Unresolved Mention"/>
    <w:basedOn w:val="DefaultParagraphFont"/>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FollowedHyperlink">
    <w:name w:val="FollowedHyperlink"/>
    <w:basedOn w:val="DefaultParagraphFont"/>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ListParagraph">
    <w:name w:val="List Paragraph"/>
    <w:basedOn w:val="Normal"/>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Caption">
    <w:name w:val="caption"/>
    <w:basedOn w:val="Normal"/>
    <w:next w:val="Normal"/>
    <w:uiPriority w:val="35"/>
    <w:unhideWhenUsed/>
    <w:qFormat/>
    <w:rsid w:val="00EF03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4809-jak-vidi-zvirata?vsrc=vyhledavani&amp;vsrcid=smysly" TargetMode="Externa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https://creativecommons.org/licenses/by/2.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edu.ceskatelevize.cz/video/9828-smysly-ve-stavu-beztize?vsrc=vyhledavani&amp;vsrcid=smysly"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828-smysly-ve-stavu-beztize?vsrc=vyhledavani&amp;vsrcid=smysly" TargetMode="External"/><Relationship Id="rId24" Type="http://schemas.openxmlformats.org/officeDocument/2006/relationships/hyperlink" Target="https://edu.ceskatelevize.cz/video/9830-pokus-sluch?vsrc=vyhledavani&amp;vsrcid=slu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s://edu.ceskatelevize.cz/video/4809-jak-vidi-zvirata?vsrc=vyhledavani&amp;vsrcid=smysly" TargetMode="External"/><Relationship Id="rId10" Type="http://schemas.openxmlformats.org/officeDocument/2006/relationships/hyperlink" Target="https://edu.ceskatelevize.cz/video/4999-hluk-a-sluch?vsrc=vyhledavani&amp;vsrcid=smysly"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eskatelevize.cz/video/4810-videt-barevne?vsrc=vyhledavani&amp;vsrcid=smysly" TargetMode="Externa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hyperlink" Target="https://creativecommons.org/licenses/by-nc-nd/2.0/" TargetMode="External"/><Relationship Id="rId30" Type="http://schemas.openxmlformats.org/officeDocument/2006/relationships/image" Target="media/image130.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B02B-322D-475F-BB6D-1DD0A4FC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95</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User</cp:lastModifiedBy>
  <cp:revision>7</cp:revision>
  <cp:lastPrinted>2021-07-23T08:26:00Z</cp:lastPrinted>
  <dcterms:created xsi:type="dcterms:W3CDTF">2021-12-12T18:09:00Z</dcterms:created>
  <dcterms:modified xsi:type="dcterms:W3CDTF">2022-01-10T07:39:00Z</dcterms:modified>
</cp:coreProperties>
</file>